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80310" w14:textId="5674BB11" w:rsidR="00CB665C" w:rsidRDefault="00A0187B" w:rsidP="00CB665C">
      <w:pPr>
        <w:widowControl/>
      </w:pPr>
      <w:r>
        <w:rPr>
          <w:rFonts w:hint="eastAsia"/>
          <w:noProof/>
        </w:rPr>
        <w:drawing>
          <wp:anchor distT="0" distB="0" distL="114300" distR="114300" simplePos="0" relativeHeight="251662336" behindDoc="1" locked="1" layoutInCell="1" allowOverlap="1" wp14:anchorId="7062900B" wp14:editId="4FFD6F6A">
            <wp:simplePos x="0" y="0"/>
            <wp:positionH relativeFrom="column">
              <wp:posOffset>-447675</wp:posOffset>
            </wp:positionH>
            <wp:positionV relativeFrom="page">
              <wp:posOffset>-66675</wp:posOffset>
            </wp:positionV>
            <wp:extent cx="7590790" cy="10734675"/>
            <wp:effectExtent l="0" t="0" r="0" b="9525"/>
            <wp:wrapNone/>
            <wp:docPr id="9092491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9155" name="圖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B8E4" w14:textId="573965A6" w:rsidR="009F176E" w:rsidRDefault="00E65DF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2AB0A45E" wp14:editId="2C293415">
            <wp:simplePos x="0" y="0"/>
            <wp:positionH relativeFrom="column">
              <wp:posOffset>2119630</wp:posOffset>
            </wp:positionH>
            <wp:positionV relativeFrom="page">
              <wp:posOffset>1032774</wp:posOffset>
            </wp:positionV>
            <wp:extent cx="5276850" cy="2440305"/>
            <wp:effectExtent l="0" t="0" r="0" b="0"/>
            <wp:wrapThrough wrapText="bothSides">
              <wp:wrapPolygon edited="0">
                <wp:start x="3743" y="506"/>
                <wp:lineTo x="3119" y="1349"/>
                <wp:lineTo x="2183" y="3035"/>
                <wp:lineTo x="1794" y="6070"/>
                <wp:lineTo x="1716" y="8937"/>
                <wp:lineTo x="2339" y="11635"/>
                <wp:lineTo x="2573" y="14333"/>
                <wp:lineTo x="3041" y="17030"/>
                <wp:lineTo x="4055" y="19728"/>
                <wp:lineTo x="4913" y="20571"/>
                <wp:lineTo x="5614" y="20571"/>
                <wp:lineTo x="7174" y="19897"/>
                <wp:lineTo x="17935" y="17368"/>
                <wp:lineTo x="19261" y="14838"/>
                <wp:lineTo x="19261" y="14333"/>
                <wp:lineTo x="19651" y="11803"/>
                <wp:lineTo x="19651" y="8937"/>
                <wp:lineTo x="19027" y="6239"/>
                <wp:lineTo x="19105" y="4721"/>
                <wp:lineTo x="17077" y="3878"/>
                <wp:lineTo x="13022" y="3204"/>
                <wp:lineTo x="5069" y="506"/>
                <wp:lineTo x="3743" y="506"/>
              </wp:wrapPolygon>
            </wp:wrapThrough>
            <wp:docPr id="20516528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2855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CF9F0" w14:textId="13D2FFCB" w:rsidR="00CB665C" w:rsidRDefault="00CB665C">
      <w:pPr>
        <w:rPr>
          <w:noProof/>
        </w:rPr>
      </w:pPr>
    </w:p>
    <w:p w14:paraId="17C09C7E" w14:textId="309E0AF0" w:rsidR="00CB665C" w:rsidRDefault="00CB665C">
      <w:pPr>
        <w:rPr>
          <w:noProof/>
        </w:rPr>
      </w:pPr>
    </w:p>
    <w:p w14:paraId="62BDC9CD" w14:textId="32C47675" w:rsidR="00CB665C" w:rsidRDefault="00CB665C">
      <w:pPr>
        <w:rPr>
          <w:noProof/>
        </w:rPr>
      </w:pPr>
    </w:p>
    <w:p w14:paraId="0E371BC5" w14:textId="6A75C6DA" w:rsidR="00CB665C" w:rsidRDefault="00CB665C">
      <w:pPr>
        <w:rPr>
          <w:noProof/>
        </w:rPr>
      </w:pPr>
    </w:p>
    <w:p w14:paraId="3D478610" w14:textId="49D926F8" w:rsidR="00CB665C" w:rsidRDefault="00CB665C">
      <w:pPr>
        <w:rPr>
          <w:noProof/>
        </w:rPr>
      </w:pPr>
    </w:p>
    <w:p w14:paraId="168203F7" w14:textId="11734F6E" w:rsidR="00CB665C" w:rsidRDefault="00CB665C">
      <w:pPr>
        <w:rPr>
          <w:noProof/>
        </w:rPr>
      </w:pPr>
    </w:p>
    <w:p w14:paraId="453FFA68" w14:textId="135C6A7B" w:rsidR="00CB665C" w:rsidRPr="00B929E4" w:rsidRDefault="00644B4B">
      <w:pPr>
        <w:rPr>
          <w:noProof/>
          <w:color w:val="1C526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68BA31" wp14:editId="796D3DE7">
                <wp:simplePos x="0" y="0"/>
                <wp:positionH relativeFrom="column">
                  <wp:posOffset>8890</wp:posOffset>
                </wp:positionH>
                <wp:positionV relativeFrom="paragraph">
                  <wp:posOffset>274955</wp:posOffset>
                </wp:positionV>
                <wp:extent cx="3706495" cy="540385"/>
                <wp:effectExtent l="0" t="0" r="0" b="0"/>
                <wp:wrapNone/>
                <wp:docPr id="121445513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11653" w14:textId="2924E6B5" w:rsidR="0061485A" w:rsidRPr="00C25625" w:rsidRDefault="00C25625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36"/>
                                <w:szCs w:val="36"/>
                              </w:rPr>
                            </w:pPr>
                            <w:r w:rsidRPr="00C25625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36"/>
                                <w:szCs w:val="36"/>
                              </w:rPr>
                              <w:t>同</w:t>
                            </w:r>
                            <w:proofErr w:type="gramStart"/>
                            <w:r w:rsidRPr="00C25625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36"/>
                                <w:szCs w:val="36"/>
                              </w:rPr>
                              <w:t>軸帶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8BA3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.7pt;margin-top:21.65pt;width:291.85pt;height:4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" filled="f" stroked="f" strokeweight=".5pt">
                <v:textbox>
                  <w:txbxContent>
                    <w:p w14:paraId="7B311653" w14:textId="2924E6B5" w:rsidR="0061485A" w:rsidRPr="00C25625" w:rsidRDefault="00C25625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36"/>
                          <w:szCs w:val="36"/>
                        </w:rPr>
                      </w:pPr>
                      <w:r w:rsidRPr="00C25625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36"/>
                          <w:szCs w:val="36"/>
                        </w:rPr>
                        <w:t>同</w:t>
                      </w:r>
                      <w:proofErr w:type="gramStart"/>
                      <w:r w:rsidRPr="00C25625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36"/>
                          <w:szCs w:val="36"/>
                        </w:rPr>
                        <w:t>軸帶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F70D79" wp14:editId="6179C0FF">
                <wp:simplePos x="0" y="0"/>
                <wp:positionH relativeFrom="column">
                  <wp:posOffset>5080</wp:posOffset>
                </wp:positionH>
                <wp:positionV relativeFrom="paragraph">
                  <wp:posOffset>1725295</wp:posOffset>
                </wp:positionV>
                <wp:extent cx="3706495" cy="321310"/>
                <wp:effectExtent l="0" t="0" r="0" b="2540"/>
                <wp:wrapNone/>
                <wp:docPr id="1236869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94EE" w14:textId="1748D225" w:rsidR="00042EF0" w:rsidRPr="00C25625" w:rsidRDefault="00042EF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hAnsi="Microsoft YaHei UI" w:cs="Microsoft YaHei UI"/>
                                <w:bCs/>
                                <w:color w:val="4693A5"/>
                              </w:rPr>
                            </w:pPr>
                            <w:r w:rsidRPr="008766D4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4693A5"/>
                              </w:rPr>
                              <w:t>型號</w:t>
                            </w:r>
                            <w:r w:rsidR="00B94F6D" w:rsidRPr="008766D4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4693A5"/>
                              </w:rPr>
                              <w:t xml:space="preserve"> </w:t>
                            </w:r>
                            <w:r w:rsidRPr="008766D4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4693A5"/>
                              </w:rPr>
                              <w:t>:</w:t>
                            </w:r>
                            <w:r w:rsidR="00C25625">
                              <w:rPr>
                                <w:rFonts w:ascii="Microsoft YaHei UI" w:hAnsi="Microsoft YaHei UI" w:cs="Microsoft YaHei UI" w:hint="eastAsia"/>
                                <w:bCs/>
                                <w:color w:val="4693A5"/>
                              </w:rPr>
                              <w:t xml:space="preserve"> </w:t>
                            </w:r>
                            <w:r w:rsidR="005A6256" w:rsidRPr="005A6256">
                              <w:rPr>
                                <w:rFonts w:ascii="Microsoft YaHei UI" w:hAnsi="Microsoft YaHei UI" w:cs="Microsoft YaHei UI"/>
                                <w:bCs/>
                                <w:color w:val="4693A5"/>
                              </w:rPr>
                              <w:t>EZNU2AS33-D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D79" id="_x0000_s1027" type="#_x0000_t202" style="position:absolute;margin-left:.4pt;margin-top:135.85pt;width:291.85pt;height:2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43GgIAADM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" filled="f" stroked="f" strokeweight=".5pt">
                <v:textbox>
                  <w:txbxContent>
                    <w:p w14:paraId="310194EE" w14:textId="1748D225" w:rsidR="00042EF0" w:rsidRPr="00C25625" w:rsidRDefault="00042EF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hAnsi="Microsoft YaHei UI" w:cs="Microsoft YaHei UI"/>
                          <w:bCs/>
                          <w:color w:val="4693A5"/>
                        </w:rPr>
                      </w:pPr>
                      <w:r w:rsidRPr="008766D4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4693A5"/>
                        </w:rPr>
                        <w:t>型號</w:t>
                      </w:r>
                      <w:r w:rsidR="00B94F6D" w:rsidRPr="008766D4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4693A5"/>
                        </w:rPr>
                        <w:t xml:space="preserve"> </w:t>
                      </w:r>
                      <w:r w:rsidRPr="008766D4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4693A5"/>
                        </w:rPr>
                        <w:t>:</w:t>
                      </w:r>
                      <w:r w:rsidR="00C25625">
                        <w:rPr>
                          <w:rFonts w:ascii="Microsoft YaHei UI" w:hAnsi="Microsoft YaHei UI" w:cs="Microsoft YaHei UI" w:hint="eastAsia"/>
                          <w:bCs/>
                          <w:color w:val="4693A5"/>
                        </w:rPr>
                        <w:t xml:space="preserve"> </w:t>
                      </w:r>
                      <w:r w:rsidR="005A6256" w:rsidRPr="005A6256">
                        <w:rPr>
                          <w:rFonts w:ascii="Microsoft YaHei UI" w:hAnsi="Microsoft YaHei UI" w:cs="Microsoft YaHei UI"/>
                          <w:bCs/>
                          <w:color w:val="4693A5"/>
                        </w:rPr>
                        <w:t>EZNU2AS33-DLA</w:t>
                      </w:r>
                    </w:p>
                  </w:txbxContent>
                </v:textbox>
              </v:shape>
            </w:pict>
          </mc:Fallback>
        </mc:AlternateContent>
      </w:r>
    </w:p>
    <w:p w14:paraId="4BA99A7D" w14:textId="5B6D9D7D" w:rsidR="00CB665C" w:rsidRPr="00B929E4" w:rsidRDefault="00A85F5F">
      <w:pPr>
        <w:rPr>
          <w:noProof/>
          <w:color w:val="1C5268"/>
        </w:rPr>
      </w:pPr>
      <w:r w:rsidRPr="00B929E4">
        <w:rPr>
          <w:noProof/>
          <w:color w:val="1C526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133934" wp14:editId="58F24624">
                <wp:simplePos x="0" y="0"/>
                <wp:positionH relativeFrom="column">
                  <wp:posOffset>8890</wp:posOffset>
                </wp:positionH>
                <wp:positionV relativeFrom="paragraph">
                  <wp:posOffset>194945</wp:posOffset>
                </wp:positionV>
                <wp:extent cx="4295775" cy="742315"/>
                <wp:effectExtent l="0" t="0" r="0" b="635"/>
                <wp:wrapNone/>
                <wp:docPr id="164796522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42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967B2" w14:textId="3AAD15AA" w:rsidR="0095553E" w:rsidRPr="00C25625" w:rsidRDefault="00C25625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UI" w:hAnsi="Microsoft YaHei UI" w:cs="Microsoft YaHei UI" w:hint="eastAsia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 xml:space="preserve">2MP </w:t>
                            </w:r>
                            <w:r w:rsidRPr="00C25625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智慧雙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3934" id="_x0000_s1028" type="#_x0000_t202" style="position:absolute;margin-left:.7pt;margin-top:15.35pt;width:338.25pt;height:58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" filled="f" stroked="f" strokeweight=".5pt">
                <v:textbox>
                  <w:txbxContent>
                    <w:p w14:paraId="7E1967B2" w14:textId="3AAD15AA" w:rsidR="0095553E" w:rsidRPr="00C25625" w:rsidRDefault="00C25625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  <w:r>
                        <w:rPr>
                          <w:rFonts w:ascii="Microsoft YaHei UI" w:hAnsi="Microsoft YaHei UI" w:cs="Microsoft YaHei UI" w:hint="eastAsia"/>
                          <w:b/>
                          <w:bCs/>
                          <w:color w:val="004A5B"/>
                          <w:sz w:val="72"/>
                          <w:szCs w:val="72"/>
                        </w:rPr>
                        <w:t xml:space="preserve">2MP </w:t>
                      </w:r>
                      <w:r w:rsidRPr="00C25625">
                        <w:rPr>
                          <w:rFonts w:ascii="Microsoft YaHei UI" w:eastAsia="Microsoft YaHei UI" w:hAnsi="Microsoft YaHei UI" w:cs="Microsoft YaHei UI" w:hint="eastAsia"/>
                          <w:b/>
                          <w:bCs/>
                          <w:color w:val="004A5B"/>
                          <w:sz w:val="72"/>
                          <w:szCs w:val="72"/>
                        </w:rPr>
                        <w:t>智慧雙光</w:t>
                      </w:r>
                    </w:p>
                  </w:txbxContent>
                </v:textbox>
              </v:shape>
            </w:pict>
          </mc:Fallback>
        </mc:AlternateContent>
      </w:r>
    </w:p>
    <w:p w14:paraId="2A5B75FE" w14:textId="368C620C" w:rsidR="00CB665C" w:rsidRDefault="00CB665C">
      <w:pPr>
        <w:rPr>
          <w:noProof/>
        </w:rPr>
      </w:pPr>
    </w:p>
    <w:p w14:paraId="1BCCDC9C" w14:textId="39E924B2" w:rsidR="00CB665C" w:rsidRDefault="00644B4B">
      <w:pPr>
        <w:rPr>
          <w:noProof/>
        </w:rPr>
      </w:pPr>
      <w:r w:rsidRPr="00B929E4">
        <w:rPr>
          <w:noProof/>
          <w:color w:val="1C5268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0024BD51" wp14:editId="59706D51">
                <wp:simplePos x="0" y="0"/>
                <wp:positionH relativeFrom="column">
                  <wp:posOffset>8890</wp:posOffset>
                </wp:positionH>
                <wp:positionV relativeFrom="paragraph">
                  <wp:posOffset>80645</wp:posOffset>
                </wp:positionV>
                <wp:extent cx="3706495" cy="541655"/>
                <wp:effectExtent l="0" t="0" r="0" b="0"/>
                <wp:wrapNone/>
                <wp:docPr id="121183295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01146" w14:textId="1826FB71" w:rsidR="00042EF0" w:rsidRPr="00C25625" w:rsidRDefault="00C25625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44"/>
                                <w:szCs w:val="44"/>
                              </w:rPr>
                            </w:pPr>
                            <w:r w:rsidRPr="00C25625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槍型類比攝影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BD51" id="_x0000_s1029" type="#_x0000_t202" style="position:absolute;margin-left:.7pt;margin-top:6.35pt;width:291.85pt;height:42.65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r6HAIAADM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" filled="f" stroked="f" strokeweight=".5pt">
                <v:textbox>
                  <w:txbxContent>
                    <w:p w14:paraId="33A01146" w14:textId="1826FB71" w:rsidR="00042EF0" w:rsidRPr="00C25625" w:rsidRDefault="00C25625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44"/>
                          <w:szCs w:val="44"/>
                        </w:rPr>
                      </w:pPr>
                      <w:r w:rsidRPr="00C25625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槍型類比攝影機</w:t>
                      </w:r>
                    </w:p>
                  </w:txbxContent>
                </v:textbox>
              </v:shape>
            </w:pict>
          </mc:Fallback>
        </mc:AlternateContent>
      </w:r>
    </w:p>
    <w:p w14:paraId="08FFFCC1" w14:textId="30FF9026" w:rsidR="00CB665C" w:rsidRDefault="00B929E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4F8229" wp14:editId="3E4F58D0">
                <wp:simplePos x="0" y="0"/>
                <wp:positionH relativeFrom="column">
                  <wp:posOffset>144780</wp:posOffset>
                </wp:positionH>
                <wp:positionV relativeFrom="paragraph">
                  <wp:posOffset>262890</wp:posOffset>
                </wp:positionV>
                <wp:extent cx="2577465" cy="0"/>
                <wp:effectExtent l="0" t="0" r="0" b="0"/>
                <wp:wrapNone/>
                <wp:docPr id="712293500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74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C52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981AD" id="直線接點 1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20.7pt" to="214.3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" strokecolor="#1c5268" strokeweight="1.5pt">
                <v:stroke joinstyle="miter"/>
              </v:line>
            </w:pict>
          </mc:Fallback>
        </mc:AlternateContent>
      </w:r>
    </w:p>
    <w:p w14:paraId="3B3536E3" w14:textId="034B4658" w:rsidR="00CB665C" w:rsidRDefault="00CB665C">
      <w:pPr>
        <w:rPr>
          <w:noProof/>
        </w:rPr>
      </w:pPr>
    </w:p>
    <w:p w14:paraId="7EE99751" w14:textId="4A4B6197" w:rsidR="00CB665C" w:rsidRDefault="00E65DF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71AA9FDA" wp14:editId="37F4BB45">
            <wp:simplePos x="0" y="0"/>
            <wp:positionH relativeFrom="column">
              <wp:posOffset>2022285</wp:posOffset>
            </wp:positionH>
            <wp:positionV relativeFrom="paragraph">
              <wp:posOffset>349885</wp:posOffset>
            </wp:positionV>
            <wp:extent cx="548005" cy="536575"/>
            <wp:effectExtent l="0" t="0" r="4445" b="0"/>
            <wp:wrapThrough wrapText="bothSides">
              <wp:wrapPolygon edited="0">
                <wp:start x="8260" y="0"/>
                <wp:lineTo x="0" y="2301"/>
                <wp:lineTo x="0" y="11503"/>
                <wp:lineTo x="1502" y="17638"/>
                <wp:lineTo x="3754" y="20705"/>
                <wp:lineTo x="8260" y="20705"/>
                <wp:lineTo x="12765" y="20705"/>
                <wp:lineTo x="17270" y="20705"/>
                <wp:lineTo x="20273" y="16871"/>
                <wp:lineTo x="21024" y="11503"/>
                <wp:lineTo x="21024" y="2301"/>
                <wp:lineTo x="12765" y="0"/>
                <wp:lineTo x="8260" y="0"/>
              </wp:wrapPolygon>
            </wp:wrapThrough>
            <wp:docPr id="1792630375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3037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30A99" w14:textId="48EBC4F5" w:rsidR="00CB665C" w:rsidRDefault="00E65DF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5D98DCB0" wp14:editId="5F787B90">
            <wp:simplePos x="0" y="0"/>
            <wp:positionH relativeFrom="column">
              <wp:posOffset>5491560</wp:posOffset>
            </wp:positionH>
            <wp:positionV relativeFrom="paragraph">
              <wp:posOffset>12922</wp:posOffset>
            </wp:positionV>
            <wp:extent cx="403384" cy="484061"/>
            <wp:effectExtent l="0" t="0" r="0" b="0"/>
            <wp:wrapThrough wrapText="bothSides">
              <wp:wrapPolygon edited="0">
                <wp:start x="12246" y="0"/>
                <wp:lineTo x="0" y="2551"/>
                <wp:lineTo x="0" y="15307"/>
                <wp:lineTo x="3061" y="20409"/>
                <wp:lineTo x="13266" y="20409"/>
                <wp:lineTo x="15307" y="13606"/>
                <wp:lineTo x="20409" y="10205"/>
                <wp:lineTo x="20409" y="4252"/>
                <wp:lineTo x="18369" y="0"/>
                <wp:lineTo x="12246" y="0"/>
              </wp:wrapPolygon>
            </wp:wrapThrough>
            <wp:docPr id="1398339902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3990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84" cy="484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3477614F" wp14:editId="5681121A">
            <wp:simplePos x="0" y="0"/>
            <wp:positionH relativeFrom="column">
              <wp:posOffset>3713925</wp:posOffset>
            </wp:positionH>
            <wp:positionV relativeFrom="paragraph">
              <wp:posOffset>55245</wp:posOffset>
            </wp:positionV>
            <wp:extent cx="576263" cy="391859"/>
            <wp:effectExtent l="0" t="0" r="0" b="8255"/>
            <wp:wrapThrough wrapText="bothSides">
              <wp:wrapPolygon edited="0">
                <wp:start x="7859" y="0"/>
                <wp:lineTo x="0" y="1050"/>
                <wp:lineTo x="0" y="12603"/>
                <wp:lineTo x="8573" y="16804"/>
                <wp:lineTo x="6430" y="21005"/>
                <wp:lineTo x="14289" y="21005"/>
                <wp:lineTo x="12146" y="16804"/>
                <wp:lineTo x="20719" y="12603"/>
                <wp:lineTo x="20719" y="1050"/>
                <wp:lineTo x="12860" y="0"/>
                <wp:lineTo x="7859" y="0"/>
              </wp:wrapPolygon>
            </wp:wrapThrough>
            <wp:docPr id="1080671507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7150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3" cy="391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956">
        <w:rPr>
          <w:noProof/>
        </w:rPr>
        <w:drawing>
          <wp:anchor distT="0" distB="0" distL="114300" distR="114300" simplePos="0" relativeHeight="251743232" behindDoc="0" locked="0" layoutInCell="1" allowOverlap="1" wp14:anchorId="62BFE1DE" wp14:editId="2F656A23">
            <wp:simplePos x="0" y="0"/>
            <wp:positionH relativeFrom="column">
              <wp:posOffset>391605</wp:posOffset>
            </wp:positionH>
            <wp:positionV relativeFrom="paragraph">
              <wp:posOffset>120015</wp:posOffset>
            </wp:positionV>
            <wp:extent cx="484061" cy="253556"/>
            <wp:effectExtent l="0" t="0" r="0" b="0"/>
            <wp:wrapThrough wrapText="bothSides">
              <wp:wrapPolygon edited="0">
                <wp:start x="0" y="0"/>
                <wp:lineTo x="0" y="19489"/>
                <wp:lineTo x="19559" y="19489"/>
                <wp:lineTo x="20409" y="16241"/>
                <wp:lineTo x="20409" y="1624"/>
                <wp:lineTo x="19559" y="0"/>
                <wp:lineTo x="0" y="0"/>
              </wp:wrapPolygon>
            </wp:wrapThrough>
            <wp:docPr id="443820445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2044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61" cy="253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AE9D7" w14:textId="0CB9A156" w:rsidR="00CB665C" w:rsidRDefault="00C2562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B9B95C" wp14:editId="7276D5FF">
                <wp:simplePos x="0" y="0"/>
                <wp:positionH relativeFrom="column">
                  <wp:posOffset>3342887</wp:posOffset>
                </wp:positionH>
                <wp:positionV relativeFrom="paragraph">
                  <wp:posOffset>354330</wp:posOffset>
                </wp:positionV>
                <wp:extent cx="1235034" cy="322580"/>
                <wp:effectExtent l="0" t="0" r="0" b="1270"/>
                <wp:wrapNone/>
                <wp:docPr id="121981122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34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9B288" w14:textId="4051F054" w:rsidR="00126609" w:rsidRPr="00C25625" w:rsidRDefault="00C25625" w:rsidP="00B929E4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74F6A" w:themeColor="accent4" w:themeShade="80"/>
                              </w:rPr>
                            </w:pPr>
                            <w:r w:rsidRPr="00C25625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74F6A" w:themeColor="accent4" w:themeShade="80"/>
                              </w:rPr>
                              <w:t>麥克風+帶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B95C" id="_x0000_s1030" type="#_x0000_t202" style="position:absolute;margin-left:263.2pt;margin-top:27.9pt;width:97.25pt;height:25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" filled="f" stroked="f" strokeweight=".5pt">
                <v:textbox>
                  <w:txbxContent>
                    <w:p w14:paraId="43A9B288" w14:textId="4051F054" w:rsidR="00126609" w:rsidRPr="00C25625" w:rsidRDefault="00C25625" w:rsidP="00B929E4">
                      <w:pPr>
                        <w:widowControl/>
                        <w:snapToGrid w:val="0"/>
                        <w:spacing w:after="0" w:line="240" w:lineRule="auto"/>
                        <w:contextualSpacing/>
                        <w:jc w:val="center"/>
                        <w:rPr>
                          <w:rFonts w:ascii="Microsoft YaHei UI" w:eastAsia="Microsoft YaHei UI" w:hAnsi="Microsoft YaHei UI" w:cs="Microsoft YaHei UI"/>
                          <w:bCs/>
                          <w:color w:val="074F6A" w:themeColor="accent4" w:themeShade="80"/>
                        </w:rPr>
                      </w:pPr>
                      <w:r w:rsidRPr="00C25625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74F6A" w:themeColor="accent4" w:themeShade="80"/>
                        </w:rPr>
                        <w:t>麥克風+帶聲</w:t>
                      </w:r>
                    </w:p>
                  </w:txbxContent>
                </v:textbox>
              </v:shape>
            </w:pict>
          </mc:Fallback>
        </mc:AlternateContent>
      </w:r>
      <w:r w:rsidR="00644B4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00B461" wp14:editId="050EE68D">
                <wp:simplePos x="0" y="0"/>
                <wp:positionH relativeFrom="column">
                  <wp:posOffset>88265</wp:posOffset>
                </wp:positionH>
                <wp:positionV relativeFrom="paragraph">
                  <wp:posOffset>358140</wp:posOffset>
                </wp:positionV>
                <wp:extent cx="1060450" cy="322580"/>
                <wp:effectExtent l="0" t="0" r="0" b="1270"/>
                <wp:wrapNone/>
                <wp:docPr id="104983084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0D0D8" w14:textId="63A134E8" w:rsidR="00B929E4" w:rsidRPr="00C25625" w:rsidRDefault="00C25625" w:rsidP="00B929E4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74F6A" w:themeColor="accent4" w:themeShade="80"/>
                              </w:rPr>
                            </w:pPr>
                            <w:r w:rsidRPr="00C25625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74F6A" w:themeColor="accent4" w:themeShade="80"/>
                              </w:rPr>
                              <w:t>類比高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B461" id="_x0000_s1031" type="#_x0000_t202" style="position:absolute;margin-left:6.95pt;margin-top:28.2pt;width:83.5pt;height:25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00GQIAADM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" filled="f" stroked="f" strokeweight=".5pt">
                <v:textbox>
                  <w:txbxContent>
                    <w:p w14:paraId="6B60D0D8" w14:textId="63A134E8" w:rsidR="00B929E4" w:rsidRPr="00C25625" w:rsidRDefault="00C25625" w:rsidP="00B929E4">
                      <w:pPr>
                        <w:widowControl/>
                        <w:snapToGrid w:val="0"/>
                        <w:spacing w:after="0" w:line="240" w:lineRule="auto"/>
                        <w:contextualSpacing/>
                        <w:jc w:val="center"/>
                        <w:rPr>
                          <w:rFonts w:ascii="Microsoft YaHei UI" w:eastAsia="Microsoft YaHei UI" w:hAnsi="Microsoft YaHei UI" w:cs="Microsoft YaHei UI"/>
                          <w:bCs/>
                          <w:color w:val="074F6A" w:themeColor="accent4" w:themeShade="80"/>
                        </w:rPr>
                      </w:pPr>
                      <w:r w:rsidRPr="00C25625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74F6A" w:themeColor="accent4" w:themeShade="80"/>
                        </w:rPr>
                        <w:t>類比高清</w:t>
                      </w:r>
                    </w:p>
                  </w:txbxContent>
                </v:textbox>
              </v:shape>
            </w:pict>
          </mc:Fallback>
        </mc:AlternateContent>
      </w:r>
      <w:r w:rsidR="00644B4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E4E179" wp14:editId="533D2970">
                <wp:simplePos x="0" y="0"/>
                <wp:positionH relativeFrom="column">
                  <wp:posOffset>1746250</wp:posOffset>
                </wp:positionH>
                <wp:positionV relativeFrom="paragraph">
                  <wp:posOffset>339090</wp:posOffset>
                </wp:positionV>
                <wp:extent cx="1060450" cy="322580"/>
                <wp:effectExtent l="0" t="0" r="0" b="1270"/>
                <wp:wrapNone/>
                <wp:docPr id="930444571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29575" w14:textId="31F1C91D" w:rsidR="00950801" w:rsidRPr="00C25625" w:rsidRDefault="00C25625" w:rsidP="00B929E4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74F6A" w:themeColor="accent4" w:themeShade="80"/>
                              </w:rPr>
                            </w:pPr>
                            <w:r w:rsidRPr="00C25625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74F6A" w:themeColor="accent4" w:themeShade="80"/>
                              </w:rPr>
                              <w:t>雙光距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4E179" id="_x0000_s1032" type="#_x0000_t202" style="position:absolute;margin-left:137.5pt;margin-top:26.7pt;width:83.5pt;height:25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" filled="f" stroked="f" strokeweight=".5pt">
                <v:textbox>
                  <w:txbxContent>
                    <w:p w14:paraId="40F29575" w14:textId="31F1C91D" w:rsidR="00950801" w:rsidRPr="00C25625" w:rsidRDefault="00C25625" w:rsidP="00B929E4">
                      <w:pPr>
                        <w:widowControl/>
                        <w:snapToGrid w:val="0"/>
                        <w:spacing w:after="0" w:line="240" w:lineRule="auto"/>
                        <w:contextualSpacing/>
                        <w:jc w:val="center"/>
                        <w:rPr>
                          <w:rFonts w:ascii="Microsoft YaHei UI" w:eastAsia="Microsoft YaHei UI" w:hAnsi="Microsoft YaHei UI" w:cs="Microsoft YaHei UI"/>
                          <w:bCs/>
                          <w:color w:val="074F6A" w:themeColor="accent4" w:themeShade="80"/>
                        </w:rPr>
                      </w:pPr>
                      <w:r w:rsidRPr="00C25625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74F6A" w:themeColor="accent4" w:themeShade="80"/>
                        </w:rPr>
                        <w:t>雙光距離</w:t>
                      </w:r>
                    </w:p>
                  </w:txbxContent>
                </v:textbox>
              </v:shape>
            </w:pict>
          </mc:Fallback>
        </mc:AlternateContent>
      </w:r>
      <w:r w:rsidR="00644B4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FED572" wp14:editId="10A36519">
                <wp:simplePos x="0" y="0"/>
                <wp:positionH relativeFrom="column">
                  <wp:posOffset>5177155</wp:posOffset>
                </wp:positionH>
                <wp:positionV relativeFrom="paragraph">
                  <wp:posOffset>358140</wp:posOffset>
                </wp:positionV>
                <wp:extent cx="1060450" cy="322580"/>
                <wp:effectExtent l="0" t="0" r="0" b="1270"/>
                <wp:wrapNone/>
                <wp:docPr id="191044759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AC814" w14:textId="12573B34" w:rsidR="00B929E4" w:rsidRPr="00C25625" w:rsidRDefault="00C25625" w:rsidP="00B929E4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74F6A" w:themeColor="accent4" w:themeShade="80"/>
                              </w:rPr>
                            </w:pPr>
                            <w:r w:rsidRPr="00C25625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74F6A" w:themeColor="accent4" w:themeShade="80"/>
                              </w:rPr>
                              <w:t>IP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D572" id="_x0000_s1033" type="#_x0000_t202" style="position:absolute;margin-left:407.65pt;margin-top:28.2pt;width:83.5pt;height:2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NFGgIAADMEAAAOAAAAZHJzL2Uyb0RvYy54bWysU01vGyEQvVfqf0Dc6107tpOuvI7cRK4q&#10;WUkkp8oZs+BFYhkK2Lvur+/A+qtpT1UvMDDDfLz3mN13jSZ74bwCU9LhIKdEGA6VMtuSfn9dfrqj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" filled="f" stroked="f" strokeweight=".5pt">
                <v:textbox>
                  <w:txbxContent>
                    <w:p w14:paraId="47BAC814" w14:textId="12573B34" w:rsidR="00B929E4" w:rsidRPr="00C25625" w:rsidRDefault="00C25625" w:rsidP="00B929E4">
                      <w:pPr>
                        <w:widowControl/>
                        <w:snapToGrid w:val="0"/>
                        <w:spacing w:after="0" w:line="240" w:lineRule="auto"/>
                        <w:contextualSpacing/>
                        <w:jc w:val="center"/>
                        <w:rPr>
                          <w:rFonts w:ascii="Microsoft YaHei UI" w:eastAsia="Microsoft YaHei UI" w:hAnsi="Microsoft YaHei UI" w:cs="Microsoft YaHei UI"/>
                          <w:bCs/>
                          <w:color w:val="074F6A" w:themeColor="accent4" w:themeShade="80"/>
                        </w:rPr>
                      </w:pPr>
                      <w:r w:rsidRPr="00C25625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74F6A" w:themeColor="accent4" w:themeShade="80"/>
                        </w:rPr>
                        <w:t>IP67</w:t>
                      </w:r>
                    </w:p>
                  </w:txbxContent>
                </v:textbox>
              </v:shape>
            </w:pict>
          </mc:Fallback>
        </mc:AlternateContent>
      </w:r>
    </w:p>
    <w:p w14:paraId="02A1A6DD" w14:textId="065589F2" w:rsidR="00CB665C" w:rsidRDefault="00CB665C">
      <w:pPr>
        <w:rPr>
          <w:noProof/>
        </w:rPr>
      </w:pPr>
    </w:p>
    <w:p w14:paraId="0ABE6879" w14:textId="1A99B7D2" w:rsidR="00CB665C" w:rsidRDefault="00644B4B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B5742D" wp14:editId="3F12AB15">
                <wp:simplePos x="0" y="0"/>
                <wp:positionH relativeFrom="column">
                  <wp:posOffset>7620</wp:posOffset>
                </wp:positionH>
                <wp:positionV relativeFrom="paragraph">
                  <wp:posOffset>44450</wp:posOffset>
                </wp:positionV>
                <wp:extent cx="1160145" cy="414655"/>
                <wp:effectExtent l="0" t="0" r="1905" b="4445"/>
                <wp:wrapNone/>
                <wp:docPr id="158294590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145" cy="414655"/>
                          <a:chOff x="0" y="-25716"/>
                          <a:chExt cx="1266093" cy="491344"/>
                        </a:xfrm>
                      </wpg:grpSpPr>
                      <wps:wsp>
                        <wps:cNvPr id="431964864" name="矩形: 圓角 4"/>
                        <wps:cNvSpPr/>
                        <wps:spPr>
                          <a:xfrm>
                            <a:off x="0" y="56271"/>
                            <a:ext cx="1266093" cy="4006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4A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778707" name="文字方塊 3"/>
                        <wps:cNvSpPr txBox="1"/>
                        <wps:spPr>
                          <a:xfrm>
                            <a:off x="77306" y="-25716"/>
                            <a:ext cx="1125416" cy="491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5C87" w14:textId="574FF720" w:rsidR="00B94F6D" w:rsidRPr="00B94F6D" w:rsidRDefault="00B94F6D" w:rsidP="00B94F6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94F6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產品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5742D" id="群組 5" o:spid="_x0000_s1034" style="position:absolute;margin-left:.6pt;margin-top:3.5pt;width:91.35pt;height:32.65pt;z-index:251661312;mso-width-relative:margin;mso-height-relative:margin" coordorigin=",-257" coordsize="12660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">
                <v:roundrect id="矩形: 圓角 4" o:spid="_x0000_s1035" style="position:absolute;top:562;width:12660;height:40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" fillcolor="#004a5b" stroked="f" strokeweight="1pt">
                  <v:stroke joinstyle="miter"/>
                </v:roundrect>
                <v:shape id="_x0000_s1036" type="#_x0000_t202" style="position:absolute;left:773;top:-257;width:1125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" filled="f" stroked="f" strokeweight=".5pt">
                  <v:textbox>
                    <w:txbxContent>
                      <w:p w14:paraId="5A555C87" w14:textId="574FF720" w:rsidR="00B94F6D" w:rsidRPr="00B94F6D" w:rsidRDefault="00B94F6D" w:rsidP="00B94F6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F6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產品特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80E29E" w14:textId="3605A5A8" w:rsidR="00CB665C" w:rsidRDefault="00644B4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920381" wp14:editId="16EDE263">
                <wp:simplePos x="0" y="0"/>
                <wp:positionH relativeFrom="column">
                  <wp:posOffset>-38100</wp:posOffset>
                </wp:positionH>
                <wp:positionV relativeFrom="paragraph">
                  <wp:posOffset>163195</wp:posOffset>
                </wp:positionV>
                <wp:extent cx="7181850" cy="3009900"/>
                <wp:effectExtent l="0" t="0" r="0" b="0"/>
                <wp:wrapNone/>
                <wp:docPr id="15665211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3009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1BC05D" w14:textId="77777777" w:rsidR="005A6256" w:rsidRPr="005A6256" w:rsidRDefault="005A6256" w:rsidP="005A625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5A6256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2MP 1/3.</w:t>
                            </w:r>
                            <w:proofErr w:type="gramStart"/>
                            <w:r w:rsidRPr="005A6256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0”CMOS</w:t>
                            </w:r>
                            <w:proofErr w:type="gramEnd"/>
                          </w:p>
                          <w:p w14:paraId="52AF8F65" w14:textId="77777777" w:rsidR="005A6256" w:rsidRPr="005A6256" w:rsidRDefault="005A6256" w:rsidP="005A625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5A6256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內建紅外線、白光照明，最大照明距離: 20m</w:t>
                            </w:r>
                          </w:p>
                          <w:p w14:paraId="341CE6D7" w14:textId="77777777" w:rsidR="005A6256" w:rsidRPr="005A6256" w:rsidRDefault="005A6256" w:rsidP="005A625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5A6256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CVI/AHD/TVI/CVBS</w:t>
                            </w:r>
                          </w:p>
                          <w:p w14:paraId="53D09514" w14:textId="01205922" w:rsidR="005A6256" w:rsidRPr="005A6256" w:rsidRDefault="005A6256" w:rsidP="005A625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5A6256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背光補償、強光抑制、數位寬動態、2D/3D降噪</w:t>
                            </w:r>
                          </w:p>
                          <w:p w14:paraId="03F40B58" w14:textId="77777777" w:rsidR="005A6256" w:rsidRPr="005A6256" w:rsidRDefault="005A6256" w:rsidP="005A625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5A6256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內建麥克風</w:t>
                            </w:r>
                          </w:p>
                          <w:p w14:paraId="4463D1BC" w14:textId="77777777" w:rsidR="005A6256" w:rsidRPr="005A6256" w:rsidRDefault="005A6256" w:rsidP="005A625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5A6256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OSD選單</w:t>
                            </w:r>
                          </w:p>
                          <w:p w14:paraId="7F5151B8" w14:textId="4471FDED" w:rsidR="00D94519" w:rsidRPr="00D94519" w:rsidRDefault="005A6256" w:rsidP="005A6256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5A6256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IP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381" id="文字方塊 2" o:spid="_x0000_s1037" type="#_x0000_t202" style="position:absolute;margin-left:-3pt;margin-top:12.85pt;width:565.5pt;height:23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" filled="f" stroked="f">
                <v:textbox>
                  <w:txbxContent>
                    <w:p w14:paraId="5B1BC05D" w14:textId="77777777" w:rsidR="005A6256" w:rsidRPr="005A6256" w:rsidRDefault="005A6256" w:rsidP="005A6256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5A6256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2MP 1/3.</w:t>
                      </w:r>
                      <w:proofErr w:type="gramStart"/>
                      <w:r w:rsidRPr="005A6256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0”CMOS</w:t>
                      </w:r>
                      <w:proofErr w:type="gramEnd"/>
                    </w:p>
                    <w:p w14:paraId="52AF8F65" w14:textId="77777777" w:rsidR="005A6256" w:rsidRPr="005A6256" w:rsidRDefault="005A6256" w:rsidP="005A6256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5A6256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內建紅外線、白光照明，最大照明距離: 20m</w:t>
                      </w:r>
                    </w:p>
                    <w:p w14:paraId="341CE6D7" w14:textId="77777777" w:rsidR="005A6256" w:rsidRPr="005A6256" w:rsidRDefault="005A6256" w:rsidP="005A6256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5A6256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CVI/AHD/TVI/CVBS</w:t>
                      </w:r>
                    </w:p>
                    <w:p w14:paraId="53D09514" w14:textId="01205922" w:rsidR="005A6256" w:rsidRPr="005A6256" w:rsidRDefault="005A6256" w:rsidP="005A6256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5A6256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背光補償、強光抑制、數位寬動態、2D/3D降噪</w:t>
                      </w:r>
                    </w:p>
                    <w:p w14:paraId="03F40B58" w14:textId="77777777" w:rsidR="005A6256" w:rsidRPr="005A6256" w:rsidRDefault="005A6256" w:rsidP="005A6256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5A6256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內建麥克風</w:t>
                      </w:r>
                    </w:p>
                    <w:p w14:paraId="4463D1BC" w14:textId="77777777" w:rsidR="005A6256" w:rsidRPr="005A6256" w:rsidRDefault="005A6256" w:rsidP="005A6256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5A6256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OSD選單</w:t>
                      </w:r>
                    </w:p>
                    <w:p w14:paraId="7F5151B8" w14:textId="4471FDED" w:rsidR="00D94519" w:rsidRPr="00D94519" w:rsidRDefault="005A6256" w:rsidP="005A6256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5A6256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IP67</w:t>
                      </w:r>
                    </w:p>
                  </w:txbxContent>
                </v:textbox>
              </v:shape>
            </w:pict>
          </mc:Fallback>
        </mc:AlternateContent>
      </w:r>
    </w:p>
    <w:p w14:paraId="151DF023" w14:textId="2C791A72" w:rsidR="00CB665C" w:rsidRDefault="00CB665C">
      <w:pPr>
        <w:rPr>
          <w:noProof/>
        </w:rPr>
      </w:pPr>
    </w:p>
    <w:p w14:paraId="58AC89AE" w14:textId="77777777" w:rsidR="00CB665C" w:rsidRDefault="00CB665C">
      <w:pPr>
        <w:rPr>
          <w:noProof/>
        </w:rPr>
      </w:pPr>
    </w:p>
    <w:p w14:paraId="77D224D2" w14:textId="1EC64629" w:rsidR="00CB665C" w:rsidRDefault="00CB665C">
      <w:pPr>
        <w:rPr>
          <w:noProof/>
        </w:rPr>
      </w:pPr>
    </w:p>
    <w:p w14:paraId="28E30CEF" w14:textId="77777777" w:rsidR="00CB665C" w:rsidRDefault="00CB665C">
      <w:pPr>
        <w:rPr>
          <w:noProof/>
        </w:rPr>
      </w:pPr>
    </w:p>
    <w:p w14:paraId="63501801" w14:textId="5260746E" w:rsidR="00CB665C" w:rsidRDefault="00CB665C">
      <w:pPr>
        <w:rPr>
          <w:noProof/>
        </w:rPr>
      </w:pPr>
    </w:p>
    <w:p w14:paraId="650B9F26" w14:textId="16AD9A98" w:rsidR="00CB665C" w:rsidRDefault="00CB665C">
      <w:pPr>
        <w:rPr>
          <w:noProof/>
        </w:rPr>
      </w:pPr>
    </w:p>
    <w:p w14:paraId="409BD85C" w14:textId="348FA5BC" w:rsidR="00CB665C" w:rsidRDefault="008474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A9121E" wp14:editId="27AF7189">
                <wp:simplePos x="0" y="0"/>
                <wp:positionH relativeFrom="column">
                  <wp:posOffset>6424930</wp:posOffset>
                </wp:positionH>
                <wp:positionV relativeFrom="paragraph">
                  <wp:posOffset>414493</wp:posOffset>
                </wp:positionV>
                <wp:extent cx="688975" cy="322580"/>
                <wp:effectExtent l="0" t="0" r="0" b="1270"/>
                <wp:wrapNone/>
                <wp:docPr id="1322562166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59096" w14:textId="6C0D252E" w:rsidR="00B929E4" w:rsidRPr="008474FB" w:rsidRDefault="008474FB" w:rsidP="008474FB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hAnsi="Microsoft YaHei" w:cs="Microsoft YaHei UI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474FB">
                              <w:rPr>
                                <w:rFonts w:ascii="Microsoft YaHei" w:hAnsi="Microsoft YaHei" w:cs="Microsoft YaHei UI" w:hint="eastAsia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260</w:t>
                            </w:r>
                            <w:r w:rsidR="00C95956">
                              <w:rPr>
                                <w:rFonts w:ascii="Microsoft YaHei" w:hAnsi="Microsoft YaHei" w:cs="Microsoft YaHei UI" w:hint="eastAsia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4</w:t>
                            </w:r>
                            <w:r w:rsidRPr="008474FB">
                              <w:rPr>
                                <w:rFonts w:ascii="Microsoft YaHei" w:hAnsi="Microsoft YaHei" w:cs="Microsoft YaHei UI" w:hint="eastAsia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121E" id="_x0000_s1038" type="#_x0000_t202" style="position:absolute;margin-left:505.9pt;margin-top:32.65pt;width:54.25pt;height:2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" filled="f" stroked="f" strokeweight=".5pt">
                <v:textbox>
                  <w:txbxContent>
                    <w:p w14:paraId="02C59096" w14:textId="6C0D252E" w:rsidR="00B929E4" w:rsidRPr="008474FB" w:rsidRDefault="008474FB" w:rsidP="008474FB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hAnsi="Microsoft YaHei" w:cs="Microsoft YaHei UI"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8474FB">
                        <w:rPr>
                          <w:rFonts w:ascii="Microsoft YaHei" w:hAnsi="Microsoft YaHei" w:cs="Microsoft YaHei UI" w:hint="eastAsia"/>
                          <w:bCs/>
                          <w:color w:val="FFFFFF" w:themeColor="background1"/>
                          <w:sz w:val="18"/>
                          <w:szCs w:val="18"/>
                        </w:rPr>
                        <w:t>V260</w:t>
                      </w:r>
                      <w:r w:rsidR="00C95956">
                        <w:rPr>
                          <w:rFonts w:ascii="Microsoft YaHei" w:hAnsi="Microsoft YaHei" w:cs="Microsoft YaHei UI" w:hint="eastAsia"/>
                          <w:bCs/>
                          <w:color w:val="FFFFFF" w:themeColor="background1"/>
                          <w:sz w:val="18"/>
                          <w:szCs w:val="18"/>
                        </w:rPr>
                        <w:t>4</w:t>
                      </w:r>
                      <w:r w:rsidRPr="008474FB">
                        <w:rPr>
                          <w:rFonts w:ascii="Microsoft YaHei" w:hAnsi="Microsoft YaHei" w:cs="Microsoft YaHei UI" w:hint="eastAsia"/>
                          <w:bCs/>
                          <w:color w:val="FFFFFF" w:themeColor="background1"/>
                          <w:sz w:val="18"/>
                          <w:szCs w:val="18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</w:p>
    <w:p w14:paraId="300B9FA8" w14:textId="69361998" w:rsidR="00A5118F" w:rsidRDefault="001D58EB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B80C3C5" wp14:editId="6C45093E">
                <wp:simplePos x="0" y="0"/>
                <wp:positionH relativeFrom="column">
                  <wp:posOffset>0</wp:posOffset>
                </wp:positionH>
                <wp:positionV relativeFrom="paragraph">
                  <wp:posOffset>-25879</wp:posOffset>
                </wp:positionV>
                <wp:extent cx="1391134" cy="448633"/>
                <wp:effectExtent l="0" t="0" r="0" b="8890"/>
                <wp:wrapNone/>
                <wp:docPr id="303429765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303" cy="448632"/>
                          <a:chOff x="9831" y="0"/>
                          <a:chExt cx="1381303" cy="448632"/>
                        </a:xfrm>
                      </wpg:grpSpPr>
                      <pic:pic xmlns:pic="http://schemas.openxmlformats.org/drawingml/2006/picture">
                        <pic:nvPicPr>
                          <pic:cNvPr id="1478670340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831" y="51758"/>
                            <a:ext cx="1343048" cy="39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3246904" name="文字方塊 7"/>
                        <wps:cNvSpPr txBox="1"/>
                        <wps:spPr>
                          <a:xfrm>
                            <a:off x="370936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301D5B" w14:textId="77777777" w:rsidR="001D58EB" w:rsidRPr="00CB665C" w:rsidRDefault="001D58EB" w:rsidP="001D58EB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規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0C3C5" id="群組 19" o:spid="_x0000_s1039" style="position:absolute;margin-left:0;margin-top:-2.05pt;width:109.55pt;height:35.35pt;z-index:251722752" coordorigin="98" coordsize="13813,4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40" type="#_x0000_t75" style="position:absolute;left:98;top:517;width:1343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">
                  <v:imagedata r:id="rId19" o:title=""/>
                </v:shape>
                <v:shape id="文字方塊 7" o:spid="_x0000_s1041" type="#_x0000_t202" style="position:absolute;left:3709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" filled="f" stroked="f" strokeweight=".5pt">
                  <v:textbox>
                    <w:txbxContent>
                      <w:p w14:paraId="27301D5B" w14:textId="77777777" w:rsidR="001D58EB" w:rsidRPr="00CB665C" w:rsidRDefault="001D58EB" w:rsidP="001D58EB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規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03C4">
        <w:rPr>
          <w:rFonts w:hint="eastAsia"/>
          <w:noProof/>
        </w:rPr>
        <w:drawing>
          <wp:anchor distT="0" distB="0" distL="114300" distR="114300" simplePos="0" relativeHeight="251688960" behindDoc="1" locked="1" layoutInCell="1" allowOverlap="1" wp14:anchorId="31F046EB" wp14:editId="738A6E9C">
            <wp:simplePos x="0" y="0"/>
            <wp:positionH relativeFrom="column">
              <wp:posOffset>-457200</wp:posOffset>
            </wp:positionH>
            <wp:positionV relativeFrom="page">
              <wp:posOffset>-94615</wp:posOffset>
            </wp:positionV>
            <wp:extent cx="7616190" cy="10770870"/>
            <wp:effectExtent l="0" t="0" r="3810" b="0"/>
            <wp:wrapNone/>
            <wp:docPr id="89637549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19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DB95B" w14:textId="3B5C9502" w:rsidR="00A5118F" w:rsidRDefault="00A5118F"/>
    <w:tbl>
      <w:tblPr>
        <w:tblStyle w:val="1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2552"/>
        <w:gridCol w:w="7796"/>
      </w:tblGrid>
      <w:tr w:rsidR="00A22791" w:rsidRPr="00F46ACE" w14:paraId="2AE62AB1" w14:textId="77777777" w:rsidTr="00A2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shd w:val="clear" w:color="auto" w:fill="0094AC"/>
          </w:tcPr>
          <w:p w14:paraId="4E0B847A" w14:textId="17BF270F" w:rsidR="00A22791" w:rsidRPr="00DF0DBC" w:rsidRDefault="00E65DFA" w:rsidP="00A22791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2"/>
                <w:szCs w:val="22"/>
              </w:rPr>
            </w:pPr>
            <w:r w:rsidRPr="00E65DFA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攝影機</w:t>
            </w:r>
          </w:p>
        </w:tc>
      </w:tr>
      <w:tr w:rsidR="005A6256" w:rsidRPr="00F46ACE" w14:paraId="1D9E8E92" w14:textId="77777777" w:rsidTr="003E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0B9F9DE7" w14:textId="43CEF3F1" w:rsidR="005A6256" w:rsidRPr="00E65DFA" w:rsidRDefault="005A6256" w:rsidP="005A6256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E65DFA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最大解析度</w:t>
            </w:r>
          </w:p>
        </w:tc>
        <w:tc>
          <w:tcPr>
            <w:tcW w:w="7796" w:type="dxa"/>
            <w:shd w:val="clear" w:color="auto" w:fill="E6F5F7"/>
          </w:tcPr>
          <w:p w14:paraId="0579682F" w14:textId="3119FDF5" w:rsidR="005A6256" w:rsidRPr="003E0FC0" w:rsidRDefault="005A6256" w:rsidP="005A625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74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 MP</w:t>
            </w:r>
          </w:p>
        </w:tc>
      </w:tr>
      <w:tr w:rsidR="005A6256" w:rsidRPr="00F46ACE" w14:paraId="2C3CE74C" w14:textId="77777777" w:rsidTr="003E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B5E0E5"/>
          </w:tcPr>
          <w:p w14:paraId="5C438CE1" w14:textId="1187F5A1" w:rsidR="005A6256" w:rsidRPr="00E65DFA" w:rsidRDefault="005A6256" w:rsidP="005A6256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E65DFA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攝影元件</w:t>
            </w:r>
          </w:p>
        </w:tc>
        <w:tc>
          <w:tcPr>
            <w:tcW w:w="7796" w:type="dxa"/>
            <w:shd w:val="clear" w:color="auto" w:fill="B5E0E5"/>
          </w:tcPr>
          <w:p w14:paraId="26808A0D" w14:textId="5729ABDD" w:rsidR="005A6256" w:rsidRPr="003E0FC0" w:rsidRDefault="005A6256" w:rsidP="005A6256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74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/3.0</w:t>
            </w:r>
            <w:proofErr w:type="gramStart"/>
            <w:r w:rsidRPr="00A2174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”</w:t>
            </w:r>
            <w:proofErr w:type="gramEnd"/>
            <w:r w:rsidRPr="00A2174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CMOS</w:t>
            </w:r>
          </w:p>
        </w:tc>
      </w:tr>
      <w:tr w:rsidR="005A6256" w:rsidRPr="00F46ACE" w14:paraId="591D6777" w14:textId="77777777" w:rsidTr="003E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128E0C8C" w14:textId="5D11DE93" w:rsidR="005A6256" w:rsidRPr="00E65DFA" w:rsidRDefault="005A6256" w:rsidP="005A6256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E65DFA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最低照度</w:t>
            </w:r>
          </w:p>
        </w:tc>
        <w:tc>
          <w:tcPr>
            <w:tcW w:w="7796" w:type="dxa"/>
            <w:shd w:val="clear" w:color="auto" w:fill="E6F5F7"/>
          </w:tcPr>
          <w:p w14:paraId="6E8400BE" w14:textId="18D81247" w:rsidR="005A6256" w:rsidRPr="003E0FC0" w:rsidRDefault="005A6256" w:rsidP="005A6256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174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.01 Lux (F2.0</w:t>
            </w:r>
            <w:r w:rsidRPr="00A2174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</w:t>
            </w:r>
            <w:r w:rsidRPr="00A2174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AGC</w:t>
            </w:r>
            <w:r w:rsidRPr="00A2174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開啟</w:t>
            </w:r>
            <w:r w:rsidRPr="00A2174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  <w:r w:rsidRPr="00A2174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A2174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0 Lux (</w:t>
            </w:r>
            <w:r w:rsidRPr="00A2174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照明開啟</w:t>
            </w:r>
            <w:r w:rsidRPr="00A2174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E65DFA" w:rsidRPr="00F46ACE" w14:paraId="31204634" w14:textId="77777777" w:rsidTr="00E6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shd w:val="clear" w:color="auto" w:fill="0094AC"/>
          </w:tcPr>
          <w:p w14:paraId="7F7B1D4E" w14:textId="5167A494" w:rsidR="00E65DFA" w:rsidRPr="00446B11" w:rsidRDefault="00E65DFA" w:rsidP="00E65DFA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E65DFA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鏡頭</w:t>
            </w:r>
          </w:p>
        </w:tc>
      </w:tr>
      <w:tr w:rsidR="00E65DFA" w:rsidRPr="00F46ACE" w14:paraId="0AE11D91" w14:textId="77777777" w:rsidTr="003E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3E31FEF3" w14:textId="761A8C2D" w:rsidR="00E65DFA" w:rsidRPr="00E65DFA" w:rsidRDefault="00E65DFA" w:rsidP="00E65DFA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E65DFA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焦距</w:t>
            </w:r>
          </w:p>
        </w:tc>
        <w:tc>
          <w:tcPr>
            <w:tcW w:w="7796" w:type="dxa"/>
            <w:shd w:val="clear" w:color="auto" w:fill="E6F5F7"/>
          </w:tcPr>
          <w:p w14:paraId="1F0E83C0" w14:textId="256F57BB" w:rsidR="00E65DFA" w:rsidRPr="00446B11" w:rsidRDefault="00E65DFA" w:rsidP="00E65DF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A79B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.0 mm</w:t>
            </w:r>
          </w:p>
        </w:tc>
      </w:tr>
      <w:tr w:rsidR="00E65DFA" w:rsidRPr="00F46ACE" w14:paraId="441DA0E6" w14:textId="77777777" w:rsidTr="008C0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B5E0E5"/>
          </w:tcPr>
          <w:p w14:paraId="7937FBB8" w14:textId="73809647" w:rsidR="00E65DFA" w:rsidRPr="00E65DFA" w:rsidRDefault="00E65DFA" w:rsidP="00E65DFA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E65DFA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鏡頭安裝</w:t>
            </w:r>
          </w:p>
        </w:tc>
        <w:tc>
          <w:tcPr>
            <w:tcW w:w="7796" w:type="dxa"/>
            <w:shd w:val="clear" w:color="auto" w:fill="B5E0E5"/>
          </w:tcPr>
          <w:p w14:paraId="73C0BCF3" w14:textId="3B856E8F" w:rsidR="00E65DFA" w:rsidRPr="00446B11" w:rsidRDefault="00E65DFA" w:rsidP="00E65DF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A79B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M12</w:t>
            </w:r>
          </w:p>
        </w:tc>
      </w:tr>
      <w:tr w:rsidR="00E65DFA" w:rsidRPr="00F46ACE" w14:paraId="451F137F" w14:textId="77777777" w:rsidTr="003E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3FB283AD" w14:textId="27120C6B" w:rsidR="00E65DFA" w:rsidRPr="00E65DFA" w:rsidRDefault="00E65DFA" w:rsidP="00E65DFA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E65DFA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視野角度</w:t>
            </w:r>
          </w:p>
        </w:tc>
        <w:tc>
          <w:tcPr>
            <w:tcW w:w="7796" w:type="dxa"/>
            <w:shd w:val="clear" w:color="auto" w:fill="E6F5F7"/>
          </w:tcPr>
          <w:p w14:paraId="3E7261CF" w14:textId="08EF44AF" w:rsidR="00E65DFA" w:rsidRPr="00446B11" w:rsidRDefault="00E65DFA" w:rsidP="00E65DF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AA79B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水平</w:t>
            </w:r>
            <w:r w:rsidRPr="00AA79B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75.1</w:t>
            </w:r>
            <w:r w:rsidRPr="00AA79B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AA79B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AA79B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垂直</w:t>
            </w:r>
            <w:r w:rsidRPr="00AA79B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41.8</w:t>
            </w:r>
            <w:r w:rsidRPr="00AA79B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AA79B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AA79B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對角線</w:t>
            </w:r>
            <w:r w:rsidRPr="00AA79B9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86.2</w:t>
            </w:r>
            <w:r w:rsidRPr="00AA79B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</w:p>
        </w:tc>
      </w:tr>
      <w:tr w:rsidR="00E65DFA" w:rsidRPr="00F46ACE" w14:paraId="4A431456" w14:textId="77777777" w:rsidTr="000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shd w:val="clear" w:color="auto" w:fill="0094AC"/>
          </w:tcPr>
          <w:p w14:paraId="295C0546" w14:textId="2EF4E842" w:rsidR="00E65DFA" w:rsidRPr="00AA79B9" w:rsidRDefault="00E65DFA" w:rsidP="00E65DFA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E65DFA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照明器</w:t>
            </w:r>
          </w:p>
        </w:tc>
      </w:tr>
      <w:tr w:rsidR="00E65DFA" w:rsidRPr="00F46ACE" w14:paraId="40869703" w14:textId="77777777" w:rsidTr="003E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0A701324" w14:textId="127DACA1" w:rsidR="00E65DFA" w:rsidRPr="00E65DFA" w:rsidRDefault="00E65DFA" w:rsidP="00E65DFA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E65DFA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數量</w:t>
            </w:r>
          </w:p>
        </w:tc>
        <w:tc>
          <w:tcPr>
            <w:tcW w:w="7796" w:type="dxa"/>
            <w:shd w:val="clear" w:color="auto" w:fill="E6F5F7"/>
          </w:tcPr>
          <w:p w14:paraId="089B1523" w14:textId="2E7D92FF" w:rsidR="00E65DFA" w:rsidRPr="00AA79B9" w:rsidRDefault="00E65DFA" w:rsidP="00E65DF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4A364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紅外線</w:t>
            </w:r>
            <w:r w:rsidRPr="004A364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: 2</w:t>
            </w:r>
            <w:r w:rsidRPr="004A364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顆、白光</w:t>
            </w:r>
            <w:r w:rsidRPr="004A364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: 1</w:t>
            </w:r>
            <w:r w:rsidRPr="004A364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顆</w:t>
            </w:r>
          </w:p>
        </w:tc>
      </w:tr>
      <w:tr w:rsidR="00E65DFA" w:rsidRPr="00F46ACE" w14:paraId="01635DE7" w14:textId="77777777" w:rsidTr="008C0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B5E0E5"/>
          </w:tcPr>
          <w:p w14:paraId="065C29E1" w14:textId="7A546697" w:rsidR="00E65DFA" w:rsidRPr="00E65DFA" w:rsidRDefault="00E65DFA" w:rsidP="00E65DFA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E65DFA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照明距離</w:t>
            </w:r>
          </w:p>
        </w:tc>
        <w:tc>
          <w:tcPr>
            <w:tcW w:w="7796" w:type="dxa"/>
            <w:shd w:val="clear" w:color="auto" w:fill="B5E0E5"/>
          </w:tcPr>
          <w:p w14:paraId="18BF63C6" w14:textId="227D0DBD" w:rsidR="00E65DFA" w:rsidRPr="00AA79B9" w:rsidRDefault="00E65DFA" w:rsidP="00E65DF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4A364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紅外線</w:t>
            </w:r>
            <w:r w:rsidRPr="004A364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: 20m (65.6 ft)</w:t>
            </w:r>
            <w:r w:rsidRPr="004A364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白光</w:t>
            </w:r>
            <w:r w:rsidRPr="004A364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: 20m (65.6 ft)</w:t>
            </w:r>
          </w:p>
        </w:tc>
      </w:tr>
      <w:tr w:rsidR="00E65DFA" w:rsidRPr="00F46ACE" w14:paraId="5A268B5F" w14:textId="77777777" w:rsidTr="003E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5C161885" w14:textId="12F0A159" w:rsidR="00E65DFA" w:rsidRPr="00E65DFA" w:rsidRDefault="00E65DFA" w:rsidP="00E65DFA">
            <w:pPr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b w:val="0"/>
                <w:bCs w:val="0"/>
                <w:color w:val="393A39"/>
                <w:kern w:val="0"/>
                <w:sz w:val="20"/>
                <w:szCs w:val="20"/>
              </w:rPr>
            </w:pPr>
            <w:r w:rsidRPr="00E65DFA">
              <w:rPr>
                <w:rFonts w:ascii="MicrosoftJhengHeiRegular" w:eastAsia="MicrosoftJhengHeiRegular" w:cs="MicrosoftJhengHeiRegular" w:hint="eastAsia"/>
                <w:b w:val="0"/>
                <w:bCs w:val="0"/>
                <w:color w:val="393A39"/>
                <w:kern w:val="0"/>
                <w:sz w:val="20"/>
                <w:szCs w:val="20"/>
              </w:rPr>
              <w:t>壽命</w:t>
            </w:r>
          </w:p>
        </w:tc>
        <w:tc>
          <w:tcPr>
            <w:tcW w:w="7796" w:type="dxa"/>
            <w:shd w:val="clear" w:color="auto" w:fill="E6F5F7"/>
          </w:tcPr>
          <w:p w14:paraId="56B78999" w14:textId="3284E1FB" w:rsidR="00E65DFA" w:rsidRPr="00AA79B9" w:rsidRDefault="00E65DFA" w:rsidP="00E65DF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4A3645">
              <w:rPr>
                <w:rFonts w:ascii="MicrosoftYaHeiLight" w:eastAsia="MicrosoftYaHeiLight" w:cs="MicrosoftYaHeiLight" w:hint="eastAsia"/>
                <w:color w:val="393A39"/>
                <w:kern w:val="0"/>
                <w:sz w:val="20"/>
                <w:szCs w:val="20"/>
              </w:rPr>
              <w:t>≥</w:t>
            </w:r>
            <w:r w:rsidRPr="004A3645">
              <w:rPr>
                <w:rFonts w:ascii="MicrosoftYaHeiLight" w:eastAsia="MicrosoftYaHeiLight" w:cs="MicrosoftYaHeiLight"/>
                <w:color w:val="393A39"/>
                <w:kern w:val="0"/>
                <w:sz w:val="20"/>
                <w:szCs w:val="20"/>
              </w:rPr>
              <w:t xml:space="preserve"> </w:t>
            </w:r>
            <w:r w:rsidRPr="004A364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60000 </w:t>
            </w:r>
            <w:r w:rsidRPr="004A364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小時</w:t>
            </w:r>
          </w:p>
        </w:tc>
      </w:tr>
      <w:tr w:rsidR="00A22791" w:rsidRPr="00F46ACE" w14:paraId="449D7942" w14:textId="77777777" w:rsidTr="00A2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shd w:val="clear" w:color="auto" w:fill="0094AC"/>
          </w:tcPr>
          <w:p w14:paraId="63F4E260" w14:textId="51BBA959" w:rsidR="00A22791" w:rsidRPr="00DF0DBC" w:rsidRDefault="00A22791" w:rsidP="00A2279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  <w:b w:val="0"/>
                <w:bCs w:val="0"/>
                <w:sz w:val="22"/>
                <w:szCs w:val="22"/>
              </w:rPr>
            </w:pPr>
            <w:r w:rsidRPr="00DF0DBC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影像</w:t>
            </w:r>
          </w:p>
        </w:tc>
      </w:tr>
      <w:tr w:rsidR="00E65DFA" w:rsidRPr="00F46ACE" w14:paraId="3CAF9035" w14:textId="77777777" w:rsidTr="003E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38B86D27" w14:textId="07A167BE" w:rsidR="00E65DFA" w:rsidRPr="005A6256" w:rsidRDefault="00E65DFA" w:rsidP="00E65DF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5A6256">
              <w:rPr>
                <w:rFonts w:ascii="微軟正黑體" w:eastAsia="微軟正黑體" w:hAnsi="微軟正黑體" w:cs="MicrosoftJhengHeiRegular" w:hint="eastAsia"/>
                <w:b w:val="0"/>
                <w:bCs w:val="0"/>
                <w:color w:val="3A3A39"/>
                <w:sz w:val="20"/>
                <w:szCs w:val="20"/>
              </w:rPr>
              <w:t>解析度</w:t>
            </w:r>
          </w:p>
        </w:tc>
        <w:tc>
          <w:tcPr>
            <w:tcW w:w="7796" w:type="dxa"/>
            <w:shd w:val="clear" w:color="auto" w:fill="E6F5F7"/>
          </w:tcPr>
          <w:p w14:paraId="164052A7" w14:textId="374ABA4D" w:rsidR="00E65DFA" w:rsidRPr="00F46ACE" w:rsidRDefault="00E65DFA" w:rsidP="00E65DF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65DFA">
              <w:rPr>
                <w:rFonts w:ascii="微軟正黑體" w:eastAsia="微軟正黑體" w:hAnsi="微軟正黑體"/>
                <w:sz w:val="20"/>
                <w:szCs w:val="20"/>
              </w:rPr>
              <w:t>1080P : 1920(H)</w:t>
            </w:r>
            <w:r w:rsidRPr="00E65DFA">
              <w:rPr>
                <w:rFonts w:ascii="微軟正黑體" w:eastAsia="微軟正黑體" w:hAnsi="微軟正黑體" w:hint="eastAsia"/>
                <w:sz w:val="20"/>
                <w:szCs w:val="20"/>
              </w:rPr>
              <w:t>×</w:t>
            </w:r>
            <w:r w:rsidRPr="00E65DFA">
              <w:rPr>
                <w:rFonts w:ascii="微軟正黑體" w:eastAsia="微軟正黑體" w:hAnsi="微軟正黑體"/>
                <w:sz w:val="20"/>
                <w:szCs w:val="20"/>
              </w:rPr>
              <w:t>1080(V)</w:t>
            </w:r>
            <w:r w:rsidRPr="00E65DFA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E65DFA">
              <w:rPr>
                <w:rFonts w:ascii="微軟正黑體" w:eastAsia="微軟正黑體" w:hAnsi="微軟正黑體"/>
                <w:sz w:val="20"/>
                <w:szCs w:val="20"/>
              </w:rPr>
              <w:t xml:space="preserve">720P : 1280(H) </w:t>
            </w:r>
            <w:r w:rsidRPr="00E65DFA">
              <w:rPr>
                <w:rFonts w:ascii="微軟正黑體" w:eastAsia="微軟正黑體" w:hAnsi="微軟正黑體" w:hint="eastAsia"/>
                <w:sz w:val="20"/>
                <w:szCs w:val="20"/>
              </w:rPr>
              <w:t>×</w:t>
            </w:r>
            <w:r w:rsidRPr="00E65DFA">
              <w:rPr>
                <w:rFonts w:ascii="微軟正黑體" w:eastAsia="微軟正黑體" w:hAnsi="微軟正黑體"/>
                <w:sz w:val="20"/>
                <w:szCs w:val="20"/>
              </w:rPr>
              <w:t>720(V)</w:t>
            </w:r>
          </w:p>
        </w:tc>
      </w:tr>
      <w:tr w:rsidR="00E65DFA" w:rsidRPr="00F46ACE" w14:paraId="0D293568" w14:textId="77777777" w:rsidTr="001D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B5E0E5"/>
          </w:tcPr>
          <w:p w14:paraId="1DC04FDC" w14:textId="172AE69D" w:rsidR="00E65DFA" w:rsidRPr="00607B1D" w:rsidRDefault="00E65DFA" w:rsidP="00E65DF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proofErr w:type="gramStart"/>
            <w:r w:rsidRPr="005A6256">
              <w:rPr>
                <w:rFonts w:ascii="微軟正黑體" w:eastAsia="微軟正黑體" w:hAnsi="微軟正黑體" w:cs="MicrosoftJhengHeiRegular" w:hint="eastAsia"/>
                <w:b w:val="0"/>
                <w:bCs w:val="0"/>
                <w:color w:val="3A3A39"/>
                <w:sz w:val="20"/>
                <w:szCs w:val="20"/>
              </w:rPr>
              <w:t>幀率</w:t>
            </w:r>
            <w:proofErr w:type="gramEnd"/>
          </w:p>
        </w:tc>
        <w:tc>
          <w:tcPr>
            <w:tcW w:w="7796" w:type="dxa"/>
            <w:shd w:val="clear" w:color="auto" w:fill="B5E0E5"/>
          </w:tcPr>
          <w:p w14:paraId="75C4777F" w14:textId="1031259D" w:rsidR="00E65DFA" w:rsidRPr="00F46ACE" w:rsidRDefault="00E65DFA" w:rsidP="00E65DF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65DFA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【</w:t>
            </w:r>
            <w:r w:rsidRPr="00E65DF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TVI</w:t>
            </w:r>
            <w:r w:rsidRPr="00E65DFA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】</w:t>
            </w:r>
            <w:r w:rsidRPr="00E65DF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1080P@25fps (</w:t>
            </w:r>
            <w:r w:rsidRPr="00E65DFA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預設</w:t>
            </w:r>
            <w:r w:rsidRPr="00E65DF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)</w:t>
            </w:r>
            <w:r w:rsidRPr="00E65DFA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E65DF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1080P@30fps</w:t>
            </w:r>
            <w:r w:rsidRPr="00E65DFA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E65DF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720P@25fps</w:t>
            </w:r>
            <w:r w:rsidRPr="00E65DFA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E65DF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720P@30fps</w:t>
            </w:r>
          </w:p>
        </w:tc>
      </w:tr>
      <w:tr w:rsidR="00E65DFA" w:rsidRPr="00F46ACE" w14:paraId="41AD021E" w14:textId="77777777" w:rsidTr="001D5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5E0E5"/>
          </w:tcPr>
          <w:p w14:paraId="0A214ABB" w14:textId="77777777" w:rsidR="00E65DFA" w:rsidRPr="005A6256" w:rsidRDefault="00E65DFA" w:rsidP="00E65DF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B5E0E5"/>
          </w:tcPr>
          <w:p w14:paraId="3A3C9857" w14:textId="03EF9E96" w:rsidR="00E65DFA" w:rsidRPr="00E65DFA" w:rsidRDefault="00E65DFA" w:rsidP="00E65DF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65DFA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【</w:t>
            </w:r>
            <w:r w:rsidRPr="00E65DF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AHD</w:t>
            </w:r>
            <w:r w:rsidRPr="00E65DFA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】</w:t>
            </w:r>
            <w:r w:rsidRPr="00E65DF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1080P@25fps</w:t>
            </w:r>
            <w:r w:rsidRPr="00E65DFA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E65DF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1080P@30fps</w:t>
            </w:r>
            <w:r w:rsidRPr="00E65DFA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E65DF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720P@25fps</w:t>
            </w:r>
            <w:r w:rsidRPr="00E65DFA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E65DF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720P@30fps</w:t>
            </w:r>
          </w:p>
        </w:tc>
      </w:tr>
      <w:tr w:rsidR="00E65DFA" w:rsidRPr="00F46ACE" w14:paraId="749F38A9" w14:textId="77777777" w:rsidTr="001D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5E0E5"/>
          </w:tcPr>
          <w:p w14:paraId="6A9E898B" w14:textId="77777777" w:rsidR="00E65DFA" w:rsidRPr="005A6256" w:rsidRDefault="00E65DFA" w:rsidP="00E65DF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B5E0E5"/>
          </w:tcPr>
          <w:p w14:paraId="5F0F9A4C" w14:textId="1D1D310E" w:rsidR="00E65DFA" w:rsidRPr="00E65DFA" w:rsidRDefault="00E65DFA" w:rsidP="00E65DF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65DFA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【</w:t>
            </w:r>
            <w:r w:rsidRPr="00E65DF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CVI</w:t>
            </w:r>
            <w:r w:rsidRPr="00E65DFA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】</w:t>
            </w:r>
            <w:r w:rsidRPr="00E65DF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1080P@25fps</w:t>
            </w:r>
            <w:r w:rsidRPr="00E65DFA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E65DF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1080P@30fps</w:t>
            </w:r>
            <w:r w:rsidRPr="00E65DFA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E65DF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720P@25fps</w:t>
            </w:r>
            <w:r w:rsidRPr="00E65DFA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E65DF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720P@30fps</w:t>
            </w:r>
          </w:p>
        </w:tc>
      </w:tr>
      <w:tr w:rsidR="00E65DFA" w:rsidRPr="00F46ACE" w14:paraId="4D3DBF3E" w14:textId="77777777" w:rsidTr="001D5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5E0E5"/>
          </w:tcPr>
          <w:p w14:paraId="7833F04A" w14:textId="77777777" w:rsidR="00E65DFA" w:rsidRPr="005A6256" w:rsidRDefault="00E65DFA" w:rsidP="00E65DF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B5E0E5"/>
          </w:tcPr>
          <w:p w14:paraId="7B963A0B" w14:textId="0FD169A9" w:rsidR="00E65DFA" w:rsidRPr="00E65DFA" w:rsidRDefault="00E65DFA" w:rsidP="00E65DF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65DFA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【</w:t>
            </w:r>
            <w:r w:rsidRPr="00E65DF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CVBS</w:t>
            </w:r>
            <w:r w:rsidRPr="00E65DFA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】</w:t>
            </w:r>
            <w:r w:rsidRPr="00E65DF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PAL</w:t>
            </w:r>
            <w:r w:rsidRPr="00E65DFA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E65DF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NTSC</w:t>
            </w:r>
          </w:p>
        </w:tc>
      </w:tr>
      <w:tr w:rsidR="00E65DFA" w:rsidRPr="00F46ACE" w14:paraId="164DF324" w14:textId="77777777" w:rsidTr="003E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6BBBEED7" w14:textId="4DDB0157" w:rsidR="00E65DFA" w:rsidRPr="00607B1D" w:rsidRDefault="00E65DFA" w:rsidP="00E65DF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5A6256">
              <w:rPr>
                <w:rFonts w:ascii="微軟正黑體" w:eastAsia="微軟正黑體" w:hAnsi="微軟正黑體" w:cs="MicrosoftJhengHeiRegular" w:hint="eastAsia"/>
                <w:b w:val="0"/>
                <w:bCs w:val="0"/>
                <w:color w:val="3A3A39"/>
                <w:sz w:val="20"/>
                <w:szCs w:val="20"/>
              </w:rPr>
              <w:t>電子快門</w:t>
            </w:r>
          </w:p>
        </w:tc>
        <w:tc>
          <w:tcPr>
            <w:tcW w:w="7796" w:type="dxa"/>
            <w:shd w:val="clear" w:color="auto" w:fill="E6F5F7"/>
          </w:tcPr>
          <w:p w14:paraId="23C6A252" w14:textId="0F5C29DC" w:rsidR="00E65DFA" w:rsidRPr="00F46ACE" w:rsidRDefault="00E65DFA" w:rsidP="00E65DF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B352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AL : 1/25 s 1/50000 s</w:t>
            </w:r>
            <w:r w:rsidRPr="008B35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8B352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NTSC : 1/30 s 1/50000 s</w:t>
            </w:r>
          </w:p>
        </w:tc>
      </w:tr>
      <w:tr w:rsidR="00E65DFA" w:rsidRPr="00F46ACE" w14:paraId="78707124" w14:textId="77777777" w:rsidTr="001D5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B5E0E5"/>
          </w:tcPr>
          <w:p w14:paraId="222E4FD0" w14:textId="5B1EC4A1" w:rsidR="00E65DFA" w:rsidRPr="00607B1D" w:rsidRDefault="00E65DFA" w:rsidP="00E65DF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5A6256">
              <w:rPr>
                <w:rFonts w:ascii="微軟正黑體" w:eastAsia="微軟正黑體" w:hAnsi="微軟正黑體" w:cs="MicrosoftJhengHeiRegular" w:hint="eastAsia"/>
                <w:b w:val="0"/>
                <w:bCs w:val="0"/>
                <w:color w:val="3A3A39"/>
                <w:sz w:val="20"/>
                <w:szCs w:val="20"/>
              </w:rPr>
              <w:t>曝光模式</w:t>
            </w:r>
          </w:p>
        </w:tc>
        <w:tc>
          <w:tcPr>
            <w:tcW w:w="7796" w:type="dxa"/>
            <w:shd w:val="clear" w:color="auto" w:fill="B5E0E5"/>
          </w:tcPr>
          <w:p w14:paraId="65B8AA76" w14:textId="7112BD9B" w:rsidR="00E65DFA" w:rsidRPr="00F46ACE" w:rsidRDefault="00E65DFA" w:rsidP="00E65DF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B352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</w:t>
            </w:r>
            <w:r w:rsidRPr="008B35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種模式</w:t>
            </w:r>
            <w:r w:rsidRPr="008B352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: </w:t>
            </w:r>
            <w:r w:rsidRPr="008B35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全域</w:t>
            </w:r>
            <w:r w:rsidRPr="008B352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</w:t>
            </w:r>
            <w:r w:rsidRPr="008B35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預設</w:t>
            </w:r>
            <w:r w:rsidRPr="008B352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  <w:r w:rsidRPr="008B35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背光補償、強光抑制、數位寬動態</w:t>
            </w:r>
          </w:p>
        </w:tc>
      </w:tr>
      <w:tr w:rsidR="00E65DFA" w:rsidRPr="00F46ACE" w14:paraId="18CAB04D" w14:textId="77777777" w:rsidTr="003E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6C8408B6" w14:textId="723281AD" w:rsidR="00E65DFA" w:rsidRPr="00607B1D" w:rsidRDefault="00E65DFA" w:rsidP="00E65DF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5A6256">
              <w:rPr>
                <w:rFonts w:ascii="微軟正黑體" w:eastAsia="微軟正黑體" w:hAnsi="微軟正黑體" w:cs="MicrosoftJhengHeiRegular" w:hint="eastAsia"/>
                <w:b w:val="0"/>
                <w:bCs w:val="0"/>
                <w:color w:val="3A3A39"/>
                <w:sz w:val="20"/>
                <w:szCs w:val="20"/>
              </w:rPr>
              <w:t>日夜切換</w:t>
            </w:r>
          </w:p>
        </w:tc>
        <w:tc>
          <w:tcPr>
            <w:tcW w:w="7796" w:type="dxa"/>
            <w:shd w:val="clear" w:color="auto" w:fill="E6F5F7"/>
          </w:tcPr>
          <w:p w14:paraId="204F2EFF" w14:textId="7642000F" w:rsidR="00E65DFA" w:rsidRPr="00F46ACE" w:rsidRDefault="00E65DFA" w:rsidP="00E65DF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B35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</w:t>
            </w:r>
            <w:r w:rsidRPr="008B352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</w:t>
            </w:r>
            <w:r w:rsidRPr="008B35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預設</w:t>
            </w:r>
            <w:r w:rsidRPr="008B352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  <w:r w:rsidRPr="008B35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白天、夜晚</w:t>
            </w:r>
          </w:p>
        </w:tc>
      </w:tr>
      <w:tr w:rsidR="00E65DFA" w:rsidRPr="00F46ACE" w14:paraId="416A9EC1" w14:textId="77777777" w:rsidTr="008C0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B5E0E5"/>
          </w:tcPr>
          <w:p w14:paraId="39A75F1F" w14:textId="70A14DEA" w:rsidR="00E65DFA" w:rsidRPr="005A6256" w:rsidRDefault="00E65DFA" w:rsidP="00E65DF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5A6256">
              <w:rPr>
                <w:rFonts w:ascii="微軟正黑體" w:eastAsia="微軟正黑體" w:hAnsi="微軟正黑體" w:cs="MicrosoftJhengHeiRegular" w:hint="eastAsia"/>
                <w:b w:val="0"/>
                <w:bCs w:val="0"/>
                <w:color w:val="3A3A39"/>
                <w:sz w:val="20"/>
                <w:szCs w:val="20"/>
              </w:rPr>
              <w:t>數位降噪</w:t>
            </w:r>
          </w:p>
        </w:tc>
        <w:tc>
          <w:tcPr>
            <w:tcW w:w="7796" w:type="dxa"/>
            <w:shd w:val="clear" w:color="auto" w:fill="B5E0E5"/>
          </w:tcPr>
          <w:p w14:paraId="64F90CBD" w14:textId="5D09480B" w:rsidR="00E65DFA" w:rsidRPr="006754E6" w:rsidRDefault="00E65DFA" w:rsidP="00E65DF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8B352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D/3D</w:t>
            </w:r>
            <w:r w:rsidRPr="008B35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降噪</w:t>
            </w:r>
          </w:p>
        </w:tc>
      </w:tr>
      <w:tr w:rsidR="00E65DFA" w:rsidRPr="00F46ACE" w14:paraId="2CEEF253" w14:textId="77777777" w:rsidTr="003E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325921C3" w14:textId="128A4E3B" w:rsidR="00E65DFA" w:rsidRPr="005A6256" w:rsidRDefault="00E65DFA" w:rsidP="00E65DF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5A6256">
              <w:rPr>
                <w:rFonts w:ascii="微軟正黑體" w:eastAsia="微軟正黑體" w:hAnsi="微軟正黑體" w:cs="MicrosoftJhengHeiRegular" w:hint="eastAsia"/>
                <w:b w:val="0"/>
                <w:bCs w:val="0"/>
                <w:color w:val="3A3A39"/>
                <w:sz w:val="20"/>
                <w:szCs w:val="20"/>
              </w:rPr>
              <w:t>白平衡</w:t>
            </w:r>
          </w:p>
        </w:tc>
        <w:tc>
          <w:tcPr>
            <w:tcW w:w="7796" w:type="dxa"/>
            <w:shd w:val="clear" w:color="auto" w:fill="E6F5F7"/>
          </w:tcPr>
          <w:p w14:paraId="207112E7" w14:textId="481DACEE" w:rsidR="00E65DFA" w:rsidRPr="006754E6" w:rsidRDefault="00E65DFA" w:rsidP="00E65DF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8B35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</w:t>
            </w:r>
            <w:r w:rsidRPr="008B352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</w:t>
            </w:r>
            <w:r w:rsidRPr="008B35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預設</w:t>
            </w:r>
            <w:r w:rsidRPr="008B352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  <w:r w:rsidRPr="008B35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手動</w:t>
            </w:r>
          </w:p>
        </w:tc>
      </w:tr>
      <w:tr w:rsidR="00E65DFA" w:rsidRPr="00F46ACE" w14:paraId="53B54A9E" w14:textId="77777777" w:rsidTr="008C0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B5E0E5"/>
          </w:tcPr>
          <w:p w14:paraId="65D31BCA" w14:textId="021C0BC4" w:rsidR="00E65DFA" w:rsidRPr="005A6256" w:rsidRDefault="00E65DFA" w:rsidP="00E65DF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5A6256">
              <w:rPr>
                <w:rFonts w:ascii="微軟正黑體" w:eastAsia="微軟正黑體" w:hAnsi="微軟正黑體" w:cs="MicrosoftJhengHeiRegular" w:hint="eastAsia"/>
                <w:b w:val="0"/>
                <w:bCs w:val="0"/>
                <w:color w:val="3A3A39"/>
                <w:sz w:val="20"/>
                <w:szCs w:val="20"/>
              </w:rPr>
              <w:t>寬動態</w:t>
            </w:r>
          </w:p>
        </w:tc>
        <w:tc>
          <w:tcPr>
            <w:tcW w:w="7796" w:type="dxa"/>
            <w:shd w:val="clear" w:color="auto" w:fill="B5E0E5"/>
          </w:tcPr>
          <w:p w14:paraId="6EDDF2B7" w14:textId="3580059F" w:rsidR="00E65DFA" w:rsidRPr="006754E6" w:rsidRDefault="00E65DFA" w:rsidP="00E65DF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8B35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數位寬動態</w:t>
            </w:r>
          </w:p>
        </w:tc>
      </w:tr>
      <w:tr w:rsidR="00E65DFA" w:rsidRPr="00F46ACE" w14:paraId="143C084F" w14:textId="77777777" w:rsidTr="003E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6CFC7E37" w14:textId="4A9DC21B" w:rsidR="00E65DFA" w:rsidRPr="005A6256" w:rsidRDefault="00E65DFA" w:rsidP="00E65DF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5A6256">
              <w:rPr>
                <w:rFonts w:ascii="微軟正黑體" w:eastAsia="微軟正黑體" w:hAnsi="微軟正黑體" w:cs="MicrosoftJhengHeiRegular" w:hint="eastAsia"/>
                <w:b w:val="0"/>
                <w:bCs w:val="0"/>
                <w:color w:val="3A3A39"/>
                <w:sz w:val="20"/>
                <w:szCs w:val="20"/>
              </w:rPr>
              <w:t>照明模式</w:t>
            </w:r>
          </w:p>
        </w:tc>
        <w:tc>
          <w:tcPr>
            <w:tcW w:w="7796" w:type="dxa"/>
            <w:shd w:val="clear" w:color="auto" w:fill="E6F5F7"/>
          </w:tcPr>
          <w:p w14:paraId="2D82F69F" w14:textId="0B647277" w:rsidR="00E65DFA" w:rsidRPr="006754E6" w:rsidRDefault="00E65DFA" w:rsidP="00E65DF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8B35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雙光</w:t>
            </w:r>
            <w:r w:rsidRPr="008B352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</w:t>
            </w:r>
            <w:r w:rsidRPr="008B35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預設</w:t>
            </w:r>
            <w:r w:rsidRPr="008B352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  <w:r w:rsidRPr="008B35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紅外線模式、白光模式</w:t>
            </w:r>
          </w:p>
        </w:tc>
      </w:tr>
      <w:tr w:rsidR="00E65DFA" w:rsidRPr="00F46ACE" w14:paraId="5B39FCAF" w14:textId="77777777" w:rsidTr="008C0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B5E0E5"/>
          </w:tcPr>
          <w:p w14:paraId="5E176A4E" w14:textId="4123D905" w:rsidR="00E65DFA" w:rsidRPr="005A6256" w:rsidRDefault="00E65DFA" w:rsidP="00E65DF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5A6256">
              <w:rPr>
                <w:rFonts w:ascii="微軟正黑體" w:eastAsia="微軟正黑體" w:hAnsi="微軟正黑體" w:cs="MicrosoftJhengHeiRegular" w:hint="eastAsia"/>
                <w:b w:val="0"/>
                <w:bCs w:val="0"/>
                <w:color w:val="3A3A39"/>
                <w:sz w:val="20"/>
                <w:szCs w:val="20"/>
              </w:rPr>
              <w:t>翻轉</w:t>
            </w:r>
          </w:p>
        </w:tc>
        <w:tc>
          <w:tcPr>
            <w:tcW w:w="7796" w:type="dxa"/>
            <w:shd w:val="clear" w:color="auto" w:fill="B5E0E5"/>
          </w:tcPr>
          <w:p w14:paraId="43562799" w14:textId="27880092" w:rsidR="00E65DFA" w:rsidRPr="006754E6" w:rsidRDefault="00E65DFA" w:rsidP="00E65DF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</w:pPr>
            <w:r w:rsidRPr="008B352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80</w:t>
            </w:r>
            <w:r w:rsidRPr="008B35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水平翻轉、</w:t>
            </w:r>
            <w:r w:rsidRPr="008B3526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80</w:t>
            </w:r>
            <w:r w:rsidRPr="008B3526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垂直翻轉</w:t>
            </w:r>
          </w:p>
        </w:tc>
      </w:tr>
      <w:tr w:rsidR="00A22791" w:rsidRPr="00F46ACE" w14:paraId="1BB83EE7" w14:textId="77777777" w:rsidTr="00A2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shd w:val="clear" w:color="auto" w:fill="0094AC"/>
          </w:tcPr>
          <w:p w14:paraId="0E563191" w14:textId="6AD1E663" w:rsidR="00A22791" w:rsidRPr="00A22791" w:rsidRDefault="00E65DFA" w:rsidP="00A2279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FFFFFF" w:themeColor="background1"/>
                <w:sz w:val="20"/>
                <w:szCs w:val="20"/>
              </w:rPr>
            </w:pPr>
            <w:r w:rsidRPr="00E65DFA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音訊</w:t>
            </w:r>
          </w:p>
        </w:tc>
      </w:tr>
      <w:tr w:rsidR="00E65DFA" w:rsidRPr="00F46ACE" w14:paraId="2E892D19" w14:textId="77777777" w:rsidTr="003E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16A0E72A" w14:textId="01E0E694" w:rsidR="00E65DFA" w:rsidRPr="00607B1D" w:rsidRDefault="00E65DFA" w:rsidP="00E65DF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5A6256">
              <w:rPr>
                <w:rFonts w:ascii="微軟正黑體" w:eastAsia="微軟正黑體" w:hAnsi="微軟正黑體" w:cs="MicrosoftJhengHeiRegular" w:hint="eastAsia"/>
                <w:b w:val="0"/>
                <w:bCs w:val="0"/>
                <w:color w:val="3A3A39"/>
                <w:sz w:val="20"/>
                <w:szCs w:val="20"/>
              </w:rPr>
              <w:t>內建麥克風</w:t>
            </w:r>
          </w:p>
        </w:tc>
        <w:tc>
          <w:tcPr>
            <w:tcW w:w="7796" w:type="dxa"/>
            <w:shd w:val="clear" w:color="auto" w:fill="E6F5F7"/>
          </w:tcPr>
          <w:p w14:paraId="35D103BD" w14:textId="702CAE73" w:rsidR="00E65DFA" w:rsidRPr="00F46ACE" w:rsidRDefault="00E65DFA" w:rsidP="00E65DF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B37F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</w:t>
            </w:r>
          </w:p>
        </w:tc>
      </w:tr>
      <w:tr w:rsidR="00E65DFA" w:rsidRPr="00F46ACE" w14:paraId="03F038B2" w14:textId="77777777" w:rsidTr="001D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B5E0E5"/>
          </w:tcPr>
          <w:p w14:paraId="63C0959C" w14:textId="3E6B5327" w:rsidR="00E65DFA" w:rsidRPr="00607B1D" w:rsidRDefault="00E65DFA" w:rsidP="00E65DF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5A6256">
              <w:rPr>
                <w:rFonts w:ascii="微軟正黑體" w:eastAsia="微軟正黑體" w:hAnsi="微軟正黑體" w:cs="MicrosoftJhengHeiRegular" w:hint="eastAsia"/>
                <w:b w:val="0"/>
                <w:bCs w:val="0"/>
                <w:color w:val="3A3A39"/>
                <w:sz w:val="20"/>
                <w:szCs w:val="20"/>
              </w:rPr>
              <w:t>攝影機音訊</w:t>
            </w:r>
          </w:p>
        </w:tc>
        <w:tc>
          <w:tcPr>
            <w:tcW w:w="7796" w:type="dxa"/>
            <w:shd w:val="clear" w:color="auto" w:fill="B5E0E5"/>
          </w:tcPr>
          <w:p w14:paraId="6E38610E" w14:textId="53DF177A" w:rsidR="00E65DFA" w:rsidRPr="00F46ACE" w:rsidRDefault="00E65DFA" w:rsidP="00E65DF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B37F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 w:rsidRPr="006B37F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TVI</w:t>
            </w:r>
            <w:r w:rsidRPr="006B37F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</w:t>
            </w:r>
            <w:r w:rsidRPr="006B37F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P@25fps</w:t>
            </w:r>
            <w:r w:rsidRPr="006B37F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6B37F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80P@30fps</w:t>
            </w:r>
          </w:p>
        </w:tc>
      </w:tr>
      <w:tr w:rsidR="00607B1D" w:rsidRPr="00F46ACE" w14:paraId="3CAF589E" w14:textId="77777777" w:rsidTr="001D5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B5E0E5"/>
          </w:tcPr>
          <w:p w14:paraId="01EDB432" w14:textId="64E970F9" w:rsidR="00607B1D" w:rsidRPr="00F46ACE" w:rsidRDefault="00607B1D" w:rsidP="001B459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B5E0E5"/>
          </w:tcPr>
          <w:p w14:paraId="17268B01" w14:textId="10589B45" w:rsidR="00607B1D" w:rsidRPr="00F46ACE" w:rsidRDefault="00E65DFA" w:rsidP="001B4593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65DFA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【</w:t>
            </w:r>
            <w:r w:rsidRPr="00E65DF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CVI</w:t>
            </w:r>
            <w:r w:rsidRPr="00E65DFA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】</w:t>
            </w:r>
            <w:r w:rsidRPr="00E65DF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1080P@25fps</w:t>
            </w:r>
            <w:r w:rsidRPr="00E65DFA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E65DF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1080P@30fps</w:t>
            </w:r>
          </w:p>
        </w:tc>
      </w:tr>
      <w:tr w:rsidR="00E65DFA" w:rsidRPr="00F46ACE" w14:paraId="62DB19E2" w14:textId="77777777" w:rsidTr="00E6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shd w:val="clear" w:color="auto" w:fill="0094AC"/>
          </w:tcPr>
          <w:p w14:paraId="10853F53" w14:textId="765ED083" w:rsidR="00E65DFA" w:rsidRPr="00F46ACE" w:rsidRDefault="00E65DFA" w:rsidP="00E65DF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65DFA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介面</w:t>
            </w:r>
          </w:p>
        </w:tc>
      </w:tr>
      <w:tr w:rsidR="00E65DFA" w:rsidRPr="00F46ACE" w14:paraId="7F07AEE5" w14:textId="77777777" w:rsidTr="008C0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1E3242FA" w14:textId="576B8AB9" w:rsidR="00E65DFA" w:rsidRPr="00607B1D" w:rsidRDefault="00E65DFA" w:rsidP="00E65DF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5A6256">
              <w:rPr>
                <w:rFonts w:ascii="微軟正黑體" w:eastAsia="微軟正黑體" w:hAnsi="微軟正黑體" w:cs="MicrosoftJhengHeiRegular" w:hint="eastAsia"/>
                <w:b w:val="0"/>
                <w:bCs w:val="0"/>
                <w:color w:val="3A3A39"/>
                <w:sz w:val="20"/>
                <w:szCs w:val="20"/>
              </w:rPr>
              <w:t>電源介面</w:t>
            </w:r>
          </w:p>
        </w:tc>
        <w:tc>
          <w:tcPr>
            <w:tcW w:w="7796" w:type="dxa"/>
            <w:shd w:val="clear" w:color="auto" w:fill="E6F5F7"/>
          </w:tcPr>
          <w:p w14:paraId="09403396" w14:textId="633FF67A" w:rsidR="00E65DFA" w:rsidRPr="00F46ACE" w:rsidRDefault="00E65DFA" w:rsidP="00E65DF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34B2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5.5 mm</w:t>
            </w:r>
          </w:p>
        </w:tc>
      </w:tr>
      <w:tr w:rsidR="00E65DFA" w:rsidRPr="00F46ACE" w14:paraId="4E6A0209" w14:textId="77777777" w:rsidTr="008C0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B5E0E5"/>
          </w:tcPr>
          <w:p w14:paraId="255DF4BC" w14:textId="53B5BEA3" w:rsidR="00E65DFA" w:rsidRPr="00607B1D" w:rsidRDefault="00E65DFA" w:rsidP="00E65DF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5A6256">
              <w:rPr>
                <w:rFonts w:ascii="微軟正黑體" w:eastAsia="微軟正黑體" w:hAnsi="微軟正黑體" w:cs="MicrosoftJhengHeiRegular" w:hint="eastAsia"/>
                <w:b w:val="0"/>
                <w:bCs w:val="0"/>
                <w:color w:val="3A3A39"/>
                <w:sz w:val="20"/>
                <w:szCs w:val="20"/>
              </w:rPr>
              <w:t>影像輸出</w:t>
            </w:r>
          </w:p>
        </w:tc>
        <w:tc>
          <w:tcPr>
            <w:tcW w:w="7796" w:type="dxa"/>
            <w:shd w:val="clear" w:color="auto" w:fill="B5E0E5"/>
          </w:tcPr>
          <w:p w14:paraId="2082A112" w14:textId="27DF9118" w:rsidR="00E65DFA" w:rsidRPr="00F46ACE" w:rsidRDefault="00E65DFA" w:rsidP="00E65DF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34B2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BNC</w:t>
            </w:r>
            <w:r w:rsidRPr="00934B2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支援</w:t>
            </w:r>
            <w:r w:rsidRPr="00934B2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TVI/AHD/CVI/CVBS</w:t>
            </w:r>
          </w:p>
        </w:tc>
      </w:tr>
      <w:tr w:rsidR="00AC4FBC" w:rsidRPr="00F46ACE" w14:paraId="19187FF3" w14:textId="77777777" w:rsidTr="00AC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081E6F7" w14:textId="77777777" w:rsidR="00AC4FBC" w:rsidRDefault="00AC4FBC" w:rsidP="00E65DF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</w:p>
          <w:p w14:paraId="1D6308FA" w14:textId="77777777" w:rsidR="00AC4FBC" w:rsidRDefault="00AC4FBC" w:rsidP="00E65DF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</w:p>
          <w:p w14:paraId="17141553" w14:textId="77777777" w:rsidR="00AC4FBC" w:rsidRDefault="00AC4FBC" w:rsidP="00E65DF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</w:p>
          <w:p w14:paraId="1DB0E64E" w14:textId="77777777" w:rsidR="00AC4FBC" w:rsidRPr="005A6256" w:rsidRDefault="00AC4FBC" w:rsidP="00E65DF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</w:pPr>
          </w:p>
        </w:tc>
        <w:tc>
          <w:tcPr>
            <w:tcW w:w="7796" w:type="dxa"/>
          </w:tcPr>
          <w:p w14:paraId="26800A51" w14:textId="77777777" w:rsidR="00AC4FBC" w:rsidRPr="00934B2D" w:rsidRDefault="00AC4FBC" w:rsidP="00E65DF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</w:p>
        </w:tc>
      </w:tr>
      <w:tr w:rsidR="00747C98" w:rsidRPr="00F46ACE" w14:paraId="13902F99" w14:textId="77777777" w:rsidTr="0074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shd w:val="clear" w:color="auto" w:fill="0094AC"/>
          </w:tcPr>
          <w:p w14:paraId="6A6DDBA5" w14:textId="10813B56" w:rsidR="00747C98" w:rsidRPr="00747C98" w:rsidRDefault="00747C98" w:rsidP="00747C9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FFFFFF" w:themeColor="background1"/>
                <w:sz w:val="20"/>
                <w:szCs w:val="20"/>
              </w:rPr>
            </w:pPr>
            <w:r w:rsidRPr="00DF0DBC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lastRenderedPageBreak/>
              <w:t>電源、環境、外觀</w:t>
            </w:r>
          </w:p>
        </w:tc>
      </w:tr>
      <w:tr w:rsidR="00E65DFA" w:rsidRPr="00F46ACE" w14:paraId="11FBBC2F" w14:textId="77777777" w:rsidTr="003E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1D7EAE37" w14:textId="327D7C85" w:rsidR="00E65DFA" w:rsidRPr="00607B1D" w:rsidRDefault="00E65DFA" w:rsidP="00E65DF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5A6256">
              <w:rPr>
                <w:rFonts w:ascii="微軟正黑體" w:eastAsia="微軟正黑體" w:hAnsi="微軟正黑體" w:cs="MicrosoftJhengHeiRegular" w:hint="eastAsia"/>
                <w:b w:val="0"/>
                <w:bCs w:val="0"/>
                <w:color w:val="3A3A39"/>
                <w:sz w:val="20"/>
                <w:szCs w:val="20"/>
              </w:rPr>
              <w:t>電源</w:t>
            </w:r>
          </w:p>
        </w:tc>
        <w:tc>
          <w:tcPr>
            <w:tcW w:w="7796" w:type="dxa"/>
            <w:shd w:val="clear" w:color="auto" w:fill="E6F5F7"/>
          </w:tcPr>
          <w:p w14:paraId="1FEE3F36" w14:textId="1FC2AB0B" w:rsidR="00E65DFA" w:rsidRPr="00F46ACE" w:rsidRDefault="00E65DFA" w:rsidP="00E65DF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14DB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DC 12 V </w:t>
            </w:r>
            <w:r w:rsidRPr="00614DB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±</w:t>
            </w:r>
            <w:r w:rsidRPr="00614DB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25%</w:t>
            </w:r>
          </w:p>
        </w:tc>
      </w:tr>
      <w:tr w:rsidR="00E65DFA" w:rsidRPr="00F46ACE" w14:paraId="59ED4830" w14:textId="77777777" w:rsidTr="001D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B5E0E5"/>
          </w:tcPr>
          <w:p w14:paraId="016F0815" w14:textId="1F7BE2B1" w:rsidR="00E65DFA" w:rsidRPr="00607B1D" w:rsidRDefault="00E65DFA" w:rsidP="00E65DF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proofErr w:type="gramStart"/>
            <w:r w:rsidRPr="005A6256">
              <w:rPr>
                <w:rFonts w:ascii="微軟正黑體" w:eastAsia="微軟正黑體" w:hAnsi="微軟正黑體" w:cs="MicrosoftJhengHeiRegular" w:hint="eastAsia"/>
                <w:b w:val="0"/>
                <w:bCs w:val="0"/>
                <w:color w:val="3A3A39"/>
                <w:sz w:val="20"/>
                <w:szCs w:val="20"/>
              </w:rPr>
              <w:t>電源功耗</w:t>
            </w:r>
            <w:proofErr w:type="gramEnd"/>
          </w:p>
        </w:tc>
        <w:tc>
          <w:tcPr>
            <w:tcW w:w="7796" w:type="dxa"/>
            <w:shd w:val="clear" w:color="auto" w:fill="B5E0E5"/>
          </w:tcPr>
          <w:p w14:paraId="1B95B92A" w14:textId="4E746230" w:rsidR="00E65DFA" w:rsidRPr="00F46ACE" w:rsidRDefault="00E65DFA" w:rsidP="00E65DF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14DB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最大</w:t>
            </w:r>
            <w:r w:rsidRPr="00614DB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2.8W</w:t>
            </w:r>
          </w:p>
        </w:tc>
      </w:tr>
      <w:tr w:rsidR="00E65DFA" w:rsidRPr="00F46ACE" w14:paraId="7FC993ED" w14:textId="77777777" w:rsidTr="003E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7EF74D29" w14:textId="171B89AD" w:rsidR="00E65DFA" w:rsidRPr="00607B1D" w:rsidRDefault="00E65DFA" w:rsidP="00E65DF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5A6256">
              <w:rPr>
                <w:rFonts w:ascii="微軟正黑體" w:eastAsia="微軟正黑體" w:hAnsi="微軟正黑體" w:cs="MicrosoftJhengHeiRegular" w:hint="eastAsia"/>
                <w:b w:val="0"/>
                <w:bCs w:val="0"/>
                <w:color w:val="3A3A39"/>
                <w:sz w:val="20"/>
                <w:szCs w:val="20"/>
              </w:rPr>
              <w:t>尺寸</w:t>
            </w:r>
          </w:p>
        </w:tc>
        <w:tc>
          <w:tcPr>
            <w:tcW w:w="7796" w:type="dxa"/>
            <w:shd w:val="clear" w:color="auto" w:fill="E6F5F7"/>
          </w:tcPr>
          <w:p w14:paraId="70581FD1" w14:textId="277477A8" w:rsidR="00E65DFA" w:rsidRPr="00F46ACE" w:rsidRDefault="005A6256" w:rsidP="00E65DFA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5A625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長</w:t>
            </w:r>
            <w:r w:rsidRPr="005A625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73.8mm x </w:t>
            </w:r>
            <w:r w:rsidRPr="005A625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寬</w:t>
            </w:r>
            <w:r w:rsidRPr="005A625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70.3mm x </w:t>
            </w:r>
            <w:r w:rsidRPr="005A625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高</w:t>
            </w:r>
            <w:r w:rsidRPr="005A625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70mm</w:t>
            </w:r>
          </w:p>
        </w:tc>
      </w:tr>
      <w:tr w:rsidR="00E65DFA" w:rsidRPr="00F46ACE" w14:paraId="015633D7" w14:textId="77777777" w:rsidTr="001D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B5E0E5"/>
          </w:tcPr>
          <w:p w14:paraId="733CE6CD" w14:textId="63267883" w:rsidR="00E65DFA" w:rsidRPr="00607B1D" w:rsidRDefault="00E65DFA" w:rsidP="00E65DFA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5A6256">
              <w:rPr>
                <w:rFonts w:ascii="微軟正黑體" w:eastAsia="微軟正黑體" w:hAnsi="微軟正黑體" w:cs="MicrosoftJhengHeiRegular" w:hint="eastAsia"/>
                <w:b w:val="0"/>
                <w:bCs w:val="0"/>
                <w:color w:val="3A3A39"/>
                <w:sz w:val="20"/>
                <w:szCs w:val="20"/>
              </w:rPr>
              <w:t>防護等級</w:t>
            </w:r>
          </w:p>
        </w:tc>
        <w:tc>
          <w:tcPr>
            <w:tcW w:w="7796" w:type="dxa"/>
            <w:shd w:val="clear" w:color="auto" w:fill="B5E0E5"/>
          </w:tcPr>
          <w:p w14:paraId="026F427C" w14:textId="3DB36D32" w:rsidR="00E65DFA" w:rsidRPr="00F46ACE" w:rsidRDefault="00E65DFA" w:rsidP="00E65DFA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614DB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67</w:t>
            </w:r>
          </w:p>
        </w:tc>
      </w:tr>
      <w:tr w:rsidR="00747C98" w:rsidRPr="00F46ACE" w14:paraId="104543D2" w14:textId="77777777" w:rsidTr="00747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shd w:val="clear" w:color="auto" w:fill="0094AC"/>
          </w:tcPr>
          <w:p w14:paraId="5167A582" w14:textId="06BBA2C5" w:rsidR="00747C98" w:rsidRPr="00747C98" w:rsidRDefault="00747C98" w:rsidP="00747C98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FFFFFF" w:themeColor="background1"/>
                <w:sz w:val="20"/>
                <w:szCs w:val="20"/>
              </w:rPr>
            </w:pPr>
            <w:r w:rsidRPr="00DF0DBC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  <w:szCs w:val="22"/>
              </w:rPr>
              <w:t>認證</w:t>
            </w:r>
          </w:p>
        </w:tc>
      </w:tr>
      <w:tr w:rsidR="00747C98" w:rsidRPr="00F46ACE" w14:paraId="5796800B" w14:textId="77777777" w:rsidTr="00607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4EDF0"/>
          </w:tcPr>
          <w:p w14:paraId="1F5ED7DD" w14:textId="12CD9D1B" w:rsidR="00747C98" w:rsidRPr="00607B1D" w:rsidRDefault="00607B1D" w:rsidP="001B4593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b w:val="0"/>
                <w:bCs w:val="0"/>
                <w:color w:val="3A3A39"/>
                <w:sz w:val="20"/>
                <w:szCs w:val="20"/>
              </w:rPr>
            </w:pPr>
            <w:r w:rsidRPr="00607B1D">
              <w:rPr>
                <w:rFonts w:ascii="微軟正黑體" w:eastAsia="微軟正黑體" w:hAnsi="微軟正黑體" w:cs="MicrosoftJhengHeiRegular" w:hint="eastAsia"/>
                <w:b w:val="0"/>
                <w:bCs w:val="0"/>
                <w:color w:val="3A3A39"/>
                <w:sz w:val="20"/>
                <w:szCs w:val="20"/>
              </w:rPr>
              <w:t>認證</w:t>
            </w:r>
          </w:p>
        </w:tc>
        <w:tc>
          <w:tcPr>
            <w:tcW w:w="7796" w:type="dxa"/>
            <w:shd w:val="clear" w:color="auto" w:fill="E6F5F7"/>
          </w:tcPr>
          <w:p w14:paraId="148BF083" w14:textId="18BC34BA" w:rsidR="00747C98" w:rsidRPr="00F46ACE" w:rsidRDefault="00E65DFA" w:rsidP="001B4593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E65DF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CE</w:t>
            </w:r>
            <w:r w:rsidRPr="00E65DFA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、</w:t>
            </w:r>
            <w:r w:rsidRPr="00E65DF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FCC</w:t>
            </w:r>
          </w:p>
        </w:tc>
      </w:tr>
    </w:tbl>
    <w:p w14:paraId="0BBAF020" w14:textId="15C8EF1C" w:rsidR="00EC0371" w:rsidRDefault="008503C4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drawing>
          <wp:anchor distT="0" distB="0" distL="114300" distR="114300" simplePos="0" relativeHeight="251692032" behindDoc="1" locked="1" layoutInCell="1" allowOverlap="1" wp14:anchorId="63DA271D" wp14:editId="01040498">
            <wp:simplePos x="0" y="0"/>
            <wp:positionH relativeFrom="column">
              <wp:posOffset>-450166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803262555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E425" w14:textId="44476DDA" w:rsidR="00F83482" w:rsidRDefault="00F83482" w:rsidP="00C0496B">
      <w:pPr>
        <w:snapToGrid w:val="0"/>
        <w:contextualSpacing/>
      </w:pPr>
    </w:p>
    <w:p w14:paraId="0B33D254" w14:textId="0992E6A2" w:rsidR="00F83482" w:rsidRDefault="00F83482" w:rsidP="00C0496B">
      <w:pPr>
        <w:snapToGrid w:val="0"/>
        <w:contextualSpacing/>
      </w:pPr>
    </w:p>
    <w:p w14:paraId="76305A62" w14:textId="6DA3A229" w:rsidR="007C3BD9" w:rsidRDefault="008503C4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693056" behindDoc="1" locked="1" layoutInCell="1" allowOverlap="1" wp14:anchorId="357006F7" wp14:editId="1230E927">
            <wp:simplePos x="0" y="0"/>
            <wp:positionH relativeFrom="column">
              <wp:posOffset>-465455</wp:posOffset>
            </wp:positionH>
            <wp:positionV relativeFrom="page">
              <wp:posOffset>1905</wp:posOffset>
            </wp:positionV>
            <wp:extent cx="7559675" cy="10690225"/>
            <wp:effectExtent l="0" t="0" r="3175" b="0"/>
            <wp:wrapNone/>
            <wp:docPr id="237105356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5356" name="圖片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35524" w14:textId="755DA009" w:rsidR="007C3BD9" w:rsidRDefault="007C3BD9" w:rsidP="00C0496B">
      <w:pPr>
        <w:snapToGrid w:val="0"/>
        <w:contextualSpacing/>
      </w:pPr>
    </w:p>
    <w:p w14:paraId="7CF398A8" w14:textId="7D45087A" w:rsidR="007C3BD9" w:rsidRPr="00C0496B" w:rsidRDefault="007C3BD9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348A8A83" w14:textId="77777777" w:rsidR="00E65DFA" w:rsidRDefault="00E65DFA" w:rsidP="00C0496B">
      <w:pPr>
        <w:snapToGrid w:val="0"/>
        <w:contextualSpacing/>
      </w:pPr>
    </w:p>
    <w:p w14:paraId="6835C1EB" w14:textId="5FCF7363" w:rsidR="00F57019" w:rsidRDefault="00B929E4" w:rsidP="00C0496B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704320" behindDoc="1" locked="1" layoutInCell="1" allowOverlap="1" wp14:anchorId="314BE180" wp14:editId="6EECD039">
            <wp:simplePos x="0" y="0"/>
            <wp:positionH relativeFrom="column">
              <wp:posOffset>-482600</wp:posOffset>
            </wp:positionH>
            <wp:positionV relativeFrom="page">
              <wp:posOffset>3130550</wp:posOffset>
            </wp:positionV>
            <wp:extent cx="7559675" cy="10690225"/>
            <wp:effectExtent l="0" t="0" r="3175" b="0"/>
            <wp:wrapNone/>
            <wp:docPr id="1901113471" name="圖片 2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13471" name="圖片 21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1" layoutInCell="1" allowOverlap="1" wp14:anchorId="72E0385B" wp14:editId="5C779B37">
            <wp:simplePos x="0" y="0"/>
            <wp:positionH relativeFrom="column">
              <wp:posOffset>-445770</wp:posOffset>
            </wp:positionH>
            <wp:positionV relativeFrom="page">
              <wp:posOffset>0</wp:posOffset>
            </wp:positionV>
            <wp:extent cx="7559040" cy="10690225"/>
            <wp:effectExtent l="0" t="0" r="3810" b="0"/>
            <wp:wrapNone/>
            <wp:docPr id="2024532266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32266" name="圖片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4DF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1692B2B" wp14:editId="53B60866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6818969" cy="622215"/>
                <wp:effectExtent l="0" t="0" r="0" b="6985"/>
                <wp:wrapNone/>
                <wp:docPr id="1973128186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8969" cy="622215"/>
                          <a:chOff x="0" y="0"/>
                          <a:chExt cx="6818969" cy="622215"/>
                        </a:xfrm>
                      </wpg:grpSpPr>
                      <wpg:grpSp>
                        <wpg:cNvPr id="1778742567" name="群組 19"/>
                        <wpg:cNvGrpSpPr/>
                        <wpg:grpSpPr>
                          <a:xfrm>
                            <a:off x="0" y="0"/>
                            <a:ext cx="1381303" cy="448632"/>
                            <a:chOff x="9831" y="0"/>
                            <a:chExt cx="1381303" cy="448632"/>
                          </a:xfrm>
                        </wpg:grpSpPr>
                        <pic:pic xmlns:pic="http://schemas.openxmlformats.org/drawingml/2006/picture">
                          <pic:nvPicPr>
                            <pic:cNvPr id="932348366" name="圖片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9831" y="51758"/>
                              <a:ext cx="1343048" cy="3968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03138114" name="文字方塊 7"/>
                          <wps:cNvSpPr txBox="1"/>
                          <wps:spPr>
                            <a:xfrm>
                              <a:off x="370936" y="0"/>
                              <a:ext cx="1020198" cy="422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035390" w14:textId="1904C176" w:rsidR="00DF0DBC" w:rsidRPr="00DF0DBC" w:rsidRDefault="00DF0DBC" w:rsidP="00DF0DBC">
                                <w:pPr>
                                  <w:widowControl/>
                                  <w:snapToGrid w:val="0"/>
                                  <w:spacing w:line="240" w:lineRule="auto"/>
                                  <w:contextualSpacing/>
                                  <w:jc w:val="center"/>
                                  <w:rPr>
                                    <w:rFonts w:ascii="Microsoft YaHei" w:hAnsi="Microsoft YaHei"/>
                                    <w:b/>
                                    <w:bCs/>
                                    <w:color w:val="004A5B"/>
                                    <w:sz w:val="32"/>
                                    <w:szCs w:val="32"/>
                                  </w:rPr>
                                </w:pPr>
                                <w:r w:rsidRPr="001D58EB">
                                  <w:rPr>
                                    <w:rFonts w:ascii="Microsoft YaHei" w:eastAsia="Microsoft YaHei" w:hAnsi="Microsoft YaHei" w:hint="eastAsia"/>
                                    <w:b/>
                                    <w:bCs/>
                                    <w:color w:val="004A5B"/>
                                    <w:sz w:val="32"/>
                                    <w:szCs w:val="32"/>
                                  </w:rPr>
                                  <w:t>產品</w:t>
                                </w:r>
                                <w:r w:rsidRPr="00DF0DBC">
                                  <w:rPr>
                                    <w:rFonts w:ascii="Microsoft YaHei" w:eastAsia="Microsoft YaHei" w:hAnsi="Microsoft YaHei" w:hint="eastAsia"/>
                                    <w:b/>
                                    <w:bCs/>
                                    <w:color w:val="004A5B"/>
                                    <w:sz w:val="32"/>
                                    <w:szCs w:val="32"/>
                                  </w:rPr>
                                  <w:t>尺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1455712" name="文字方塊 7"/>
                        <wps:cNvSpPr txBox="1"/>
                        <wps:spPr>
                          <a:xfrm>
                            <a:off x="4991100" y="200025"/>
                            <a:ext cx="1827869" cy="42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CE9921" w14:textId="77777777" w:rsidR="001004DF" w:rsidRPr="00496CAB" w:rsidRDefault="001004DF" w:rsidP="001004DF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hAnsi="Microsoft YaHei"/>
                                  <w:color w:val="404040" w:themeColor="text1" w:themeTint="BF"/>
                                </w:rPr>
                              </w:pPr>
                              <w:r w:rsidRPr="00496CAB">
                                <w:rPr>
                                  <w:rFonts w:ascii="Microsoft YaHei" w:eastAsia="Microsoft YaHei" w:hAnsi="Microsoft YaHei" w:hint="eastAsia"/>
                                  <w:color w:val="404040" w:themeColor="text1" w:themeTint="BF"/>
                                </w:rPr>
                                <w:t>單位</w:t>
                              </w:r>
                              <w:r w:rsidRPr="00496CAB">
                                <w:rPr>
                                  <w:rFonts w:ascii="Microsoft YaHei" w:eastAsia="Microsoft YaHei" w:hAnsi="Microsoft YaHei"/>
                                  <w:color w:val="404040" w:themeColor="text1" w:themeTint="BF"/>
                                </w:rPr>
                                <w:t xml:space="preserve"> : mm</w:t>
                              </w:r>
                              <w:r w:rsidRPr="00496CAB">
                                <w:rPr>
                                  <w:rFonts w:ascii="Microsoft YaHei" w:eastAsia="Microsoft YaHei" w:hAnsi="Microsoft YaHei" w:hint="eastAsia"/>
                                  <w:color w:val="404040" w:themeColor="text1" w:themeTint="BF"/>
                                </w:rPr>
                                <w:t>［</w:t>
                              </w:r>
                              <w:r w:rsidRPr="00496CAB">
                                <w:rPr>
                                  <w:rFonts w:ascii="Microsoft YaHei" w:eastAsia="Microsoft YaHei" w:hAnsi="Microsoft YaHei"/>
                                  <w:color w:val="404040" w:themeColor="text1" w:themeTint="BF"/>
                                </w:rPr>
                                <w:t>inch</w:t>
                              </w:r>
                              <w:r w:rsidRPr="00496CAB">
                                <w:rPr>
                                  <w:rFonts w:ascii="Microsoft YaHei" w:eastAsia="Microsoft YaHei" w:hAnsi="Microsoft YaHei" w:hint="eastAsia"/>
                                  <w:color w:val="404040" w:themeColor="text1" w:themeTint="BF"/>
                                </w:rPr>
                                <w:t>］</w:t>
                              </w:r>
                              <w:r w:rsidRPr="00496CAB">
                                <w:rPr>
                                  <w:rFonts w:ascii="Microsoft YaHei" w:hAnsi="Microsoft YaHei" w:hint="eastAsia"/>
                                  <w:color w:val="404040" w:themeColor="text1" w:themeTint="BF"/>
                                </w:rPr>
                                <w:t>auau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92B2B" id="群組 17" o:spid="_x0000_s1042" style="position:absolute;margin-left:0;margin-top:17pt;width:536.95pt;height:49pt;z-index:251741184;mso-height-relative:margin" coordsize="68189,6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">
                <v:group id="_x0000_s1043" style="position:absolute;width:13813;height:4486" coordorigin="98" coordsize="13813,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">
                  <v:shape id="圖片 18" o:spid="_x0000_s1044" type="#_x0000_t75" style="position:absolute;left:98;top:517;width:1343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">
                    <v:imagedata r:id="rId19" o:title=""/>
                  </v:shape>
                  <v:shape id="文字方塊 7" o:spid="_x0000_s1045" type="#_x0000_t202" style="position:absolute;left:3709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" filled="f" stroked="f" strokeweight=".5pt">
                    <v:textbox>
                      <w:txbxContent>
                        <w:p w14:paraId="71035390" w14:textId="1904C176" w:rsidR="00DF0DBC" w:rsidRPr="00DF0DBC" w:rsidRDefault="00DF0DBC" w:rsidP="00DF0DBC">
                          <w:pPr>
                            <w:widowControl/>
                            <w:snapToGrid w:val="0"/>
                            <w:spacing w:line="240" w:lineRule="auto"/>
                            <w:contextualSpacing/>
                            <w:jc w:val="center"/>
                            <w:rPr>
                              <w:rFonts w:ascii="Microsoft YaHei" w:hAnsi="Microsoft YaHei"/>
                              <w:b/>
                              <w:bCs/>
                              <w:color w:val="004A5B"/>
                              <w:sz w:val="32"/>
                              <w:szCs w:val="32"/>
                            </w:rPr>
                          </w:pPr>
                          <w:r w:rsidRPr="001D58EB">
                            <w:rPr>
                              <w:rFonts w:ascii="Microsoft YaHei" w:eastAsia="Microsoft YaHei" w:hAnsi="Microsoft YaHei" w:hint="eastAsia"/>
                              <w:b/>
                              <w:bCs/>
                              <w:color w:val="004A5B"/>
                              <w:sz w:val="32"/>
                              <w:szCs w:val="32"/>
                            </w:rPr>
                            <w:t>產品</w:t>
                          </w:r>
                          <w:r w:rsidRPr="00DF0DBC">
                            <w:rPr>
                              <w:rFonts w:ascii="Microsoft YaHei" w:eastAsia="Microsoft YaHei" w:hAnsi="Microsoft YaHei" w:hint="eastAsia"/>
                              <w:b/>
                              <w:bCs/>
                              <w:color w:val="004A5B"/>
                              <w:sz w:val="32"/>
                              <w:szCs w:val="32"/>
                            </w:rPr>
                            <w:t>尺寸</w:t>
                          </w:r>
                        </w:p>
                      </w:txbxContent>
                    </v:textbox>
                  </v:shape>
                </v:group>
                <v:shape id="文字方塊 7" o:spid="_x0000_s1046" type="#_x0000_t202" style="position:absolute;left:49911;top:2000;width:18278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" filled="f" stroked="f" strokeweight=".5pt">
                  <v:textbox>
                    <w:txbxContent>
                      <w:p w14:paraId="33CE9921" w14:textId="77777777" w:rsidR="001004DF" w:rsidRPr="00496CAB" w:rsidRDefault="001004DF" w:rsidP="001004DF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hAnsi="Microsoft YaHei"/>
                            <w:color w:val="404040" w:themeColor="text1" w:themeTint="BF"/>
                          </w:rPr>
                        </w:pPr>
                        <w:r w:rsidRPr="00496CAB">
                          <w:rPr>
                            <w:rFonts w:ascii="Microsoft YaHei" w:eastAsia="Microsoft YaHei" w:hAnsi="Microsoft YaHei" w:hint="eastAsia"/>
                            <w:color w:val="404040" w:themeColor="text1" w:themeTint="BF"/>
                          </w:rPr>
                          <w:t>單位</w:t>
                        </w:r>
                        <w:r w:rsidRPr="00496CAB">
                          <w:rPr>
                            <w:rFonts w:ascii="Microsoft YaHei" w:eastAsia="Microsoft YaHei" w:hAnsi="Microsoft YaHei"/>
                            <w:color w:val="404040" w:themeColor="text1" w:themeTint="BF"/>
                          </w:rPr>
                          <w:t xml:space="preserve"> : mm</w:t>
                        </w:r>
                        <w:r w:rsidRPr="00496CAB">
                          <w:rPr>
                            <w:rFonts w:ascii="Microsoft YaHei" w:eastAsia="Microsoft YaHei" w:hAnsi="Microsoft YaHei" w:hint="eastAsia"/>
                            <w:color w:val="404040" w:themeColor="text1" w:themeTint="BF"/>
                          </w:rPr>
                          <w:t>［</w:t>
                        </w:r>
                        <w:r w:rsidRPr="00496CAB">
                          <w:rPr>
                            <w:rFonts w:ascii="Microsoft YaHei" w:eastAsia="Microsoft YaHei" w:hAnsi="Microsoft YaHei"/>
                            <w:color w:val="404040" w:themeColor="text1" w:themeTint="BF"/>
                          </w:rPr>
                          <w:t>inch</w:t>
                        </w:r>
                        <w:r w:rsidRPr="00496CAB">
                          <w:rPr>
                            <w:rFonts w:ascii="Microsoft YaHei" w:eastAsia="Microsoft YaHei" w:hAnsi="Microsoft YaHei" w:hint="eastAsia"/>
                            <w:color w:val="404040" w:themeColor="text1" w:themeTint="BF"/>
                          </w:rPr>
                          <w:t>］</w:t>
                        </w:r>
                        <w:r w:rsidRPr="00496CAB">
                          <w:rPr>
                            <w:rFonts w:ascii="Microsoft YaHei" w:hAnsi="Microsoft YaHei" w:hint="eastAsia"/>
                            <w:color w:val="404040" w:themeColor="text1" w:themeTint="BF"/>
                          </w:rPr>
                          <w:t>auau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6C37A9" w14:textId="71BA3ABB" w:rsidR="00F57019" w:rsidRDefault="00F57019" w:rsidP="00C0496B">
      <w:pPr>
        <w:snapToGrid w:val="0"/>
        <w:contextualSpacing/>
      </w:pPr>
    </w:p>
    <w:p w14:paraId="3A34AE7D" w14:textId="594DD33C" w:rsidR="00F57019" w:rsidRDefault="00F57019" w:rsidP="00C0496B">
      <w:pPr>
        <w:snapToGrid w:val="0"/>
        <w:contextualSpacing/>
      </w:pPr>
    </w:p>
    <w:p w14:paraId="102120AF" w14:textId="2220BD07" w:rsidR="00F57019" w:rsidRDefault="00F57019" w:rsidP="00C0496B">
      <w:pPr>
        <w:snapToGrid w:val="0"/>
        <w:contextualSpacing/>
      </w:pPr>
    </w:p>
    <w:p w14:paraId="3DDABF35" w14:textId="6B594153" w:rsidR="00F57019" w:rsidRDefault="00F57019" w:rsidP="00C0496B">
      <w:pPr>
        <w:snapToGrid w:val="0"/>
        <w:contextualSpacing/>
      </w:pPr>
    </w:p>
    <w:p w14:paraId="1597C205" w14:textId="7DFC7C08" w:rsidR="00F57019" w:rsidRDefault="00F57019" w:rsidP="00C0496B">
      <w:pPr>
        <w:snapToGrid w:val="0"/>
        <w:contextualSpacing/>
      </w:pPr>
    </w:p>
    <w:p w14:paraId="29F56D5A" w14:textId="5A2BEDE2" w:rsidR="00F57019" w:rsidRDefault="006F3BA7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0B075E40" wp14:editId="220F843E">
            <wp:simplePos x="0" y="0"/>
            <wp:positionH relativeFrom="margin">
              <wp:posOffset>394970</wp:posOffset>
            </wp:positionH>
            <wp:positionV relativeFrom="paragraph">
              <wp:posOffset>46355</wp:posOffset>
            </wp:positionV>
            <wp:extent cx="5967391" cy="4115945"/>
            <wp:effectExtent l="0" t="0" r="0" b="0"/>
            <wp:wrapNone/>
            <wp:docPr id="11391263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6320" name="圖片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391" cy="411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24D8C" w14:textId="75077B0E" w:rsidR="00F57019" w:rsidRDefault="00F57019" w:rsidP="00C0496B">
      <w:pPr>
        <w:snapToGrid w:val="0"/>
        <w:contextualSpacing/>
      </w:pPr>
    </w:p>
    <w:p w14:paraId="041FBD5F" w14:textId="2886296C" w:rsidR="00F57019" w:rsidRDefault="00F57019" w:rsidP="00C0496B">
      <w:pPr>
        <w:snapToGrid w:val="0"/>
        <w:contextualSpacing/>
      </w:pPr>
    </w:p>
    <w:p w14:paraId="22AD6ACA" w14:textId="77777777" w:rsidR="00F57019" w:rsidRDefault="00F57019" w:rsidP="00C0496B">
      <w:pPr>
        <w:snapToGrid w:val="0"/>
        <w:contextualSpacing/>
      </w:pPr>
    </w:p>
    <w:p w14:paraId="35F22E55" w14:textId="77777777" w:rsidR="00F57019" w:rsidRDefault="00F57019" w:rsidP="00C0496B">
      <w:pPr>
        <w:snapToGrid w:val="0"/>
        <w:contextualSpacing/>
      </w:pPr>
    </w:p>
    <w:p w14:paraId="355328DE" w14:textId="77777777" w:rsidR="00F57019" w:rsidRDefault="00F57019" w:rsidP="00C0496B">
      <w:pPr>
        <w:snapToGrid w:val="0"/>
        <w:contextualSpacing/>
      </w:pPr>
    </w:p>
    <w:p w14:paraId="6B4CBBEE" w14:textId="77777777" w:rsidR="00F57019" w:rsidRDefault="00F57019" w:rsidP="00C0496B">
      <w:pPr>
        <w:snapToGrid w:val="0"/>
        <w:contextualSpacing/>
      </w:pPr>
    </w:p>
    <w:p w14:paraId="1B30909E" w14:textId="77777777" w:rsidR="00F57019" w:rsidRDefault="00F57019" w:rsidP="00C0496B">
      <w:pPr>
        <w:snapToGrid w:val="0"/>
        <w:contextualSpacing/>
      </w:pPr>
    </w:p>
    <w:p w14:paraId="17509348" w14:textId="77777777" w:rsidR="003046A8" w:rsidRDefault="003046A8" w:rsidP="00C0496B">
      <w:pPr>
        <w:snapToGrid w:val="0"/>
        <w:contextualSpacing/>
      </w:pPr>
    </w:p>
    <w:p w14:paraId="66CC6F1C" w14:textId="77777777" w:rsidR="003046A8" w:rsidRDefault="003046A8" w:rsidP="00C0496B">
      <w:pPr>
        <w:snapToGrid w:val="0"/>
        <w:contextualSpacing/>
      </w:pPr>
    </w:p>
    <w:p w14:paraId="6E45FEB5" w14:textId="77777777" w:rsidR="003046A8" w:rsidRDefault="003046A8" w:rsidP="00C0496B">
      <w:pPr>
        <w:snapToGrid w:val="0"/>
        <w:contextualSpacing/>
      </w:pPr>
    </w:p>
    <w:p w14:paraId="2DCB5CEE" w14:textId="77777777" w:rsidR="003046A8" w:rsidRDefault="003046A8" w:rsidP="00C0496B">
      <w:pPr>
        <w:snapToGrid w:val="0"/>
        <w:contextualSpacing/>
      </w:pPr>
    </w:p>
    <w:p w14:paraId="3424B62A" w14:textId="77777777" w:rsidR="00F57019" w:rsidRDefault="00F57019" w:rsidP="00C0496B">
      <w:pPr>
        <w:snapToGrid w:val="0"/>
        <w:contextualSpacing/>
      </w:pPr>
    </w:p>
    <w:p w14:paraId="1CAB7F28" w14:textId="77777777" w:rsidR="00F57019" w:rsidRDefault="00F57019" w:rsidP="00C0496B">
      <w:pPr>
        <w:snapToGrid w:val="0"/>
        <w:contextualSpacing/>
      </w:pPr>
    </w:p>
    <w:p w14:paraId="19232E97" w14:textId="77777777" w:rsidR="00F57019" w:rsidRDefault="00F57019" w:rsidP="00C0496B">
      <w:pPr>
        <w:snapToGrid w:val="0"/>
        <w:contextualSpacing/>
      </w:pPr>
    </w:p>
    <w:p w14:paraId="3376E839" w14:textId="5C4CC0F7" w:rsidR="00C0496B" w:rsidRPr="00C0496B" w:rsidRDefault="00C0496B" w:rsidP="00DF0DBC">
      <w:pPr>
        <w:snapToGrid w:val="0"/>
        <w:contextualSpacing/>
        <w:rPr>
          <w:rFonts w:ascii="微軟正黑體" w:eastAsia="微軟正黑體" w:hAnsi="微軟正黑體"/>
          <w:sz w:val="16"/>
          <w:szCs w:val="16"/>
        </w:rPr>
      </w:pPr>
    </w:p>
    <w:sectPr w:rsidR="00C0496B" w:rsidRPr="00C0496B" w:rsidSect="00636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ECE8A" w14:textId="77777777" w:rsidR="00985DB8" w:rsidRDefault="00985DB8" w:rsidP="00636597">
      <w:pPr>
        <w:spacing w:after="0" w:line="240" w:lineRule="auto"/>
      </w:pPr>
      <w:r>
        <w:separator/>
      </w:r>
    </w:p>
  </w:endnote>
  <w:endnote w:type="continuationSeparator" w:id="0">
    <w:p w14:paraId="49AD2C5E" w14:textId="77777777" w:rsidR="00985DB8" w:rsidRDefault="00985DB8" w:rsidP="006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曲水EB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YaHei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607BC" w14:textId="77777777" w:rsidR="00985DB8" w:rsidRDefault="00985DB8" w:rsidP="00636597">
      <w:pPr>
        <w:spacing w:after="0" w:line="240" w:lineRule="auto"/>
      </w:pPr>
      <w:r>
        <w:separator/>
      </w:r>
    </w:p>
  </w:footnote>
  <w:footnote w:type="continuationSeparator" w:id="0">
    <w:p w14:paraId="791B643D" w14:textId="77777777" w:rsidR="00985DB8" w:rsidRDefault="00985DB8" w:rsidP="0063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621FC"/>
    <w:multiLevelType w:val="hybridMultilevel"/>
    <w:tmpl w:val="E0BA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E6763E"/>
    <w:multiLevelType w:val="hybridMultilevel"/>
    <w:tmpl w:val="D05E21CA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DA5866"/>
    <w:multiLevelType w:val="hybridMultilevel"/>
    <w:tmpl w:val="B9F232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93285617">
    <w:abstractNumId w:val="0"/>
  </w:num>
  <w:num w:numId="2" w16cid:durableId="57746960">
    <w:abstractNumId w:val="1"/>
  </w:num>
  <w:num w:numId="3" w16cid:durableId="146627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10D72"/>
    <w:rsid w:val="00014915"/>
    <w:rsid w:val="00032B13"/>
    <w:rsid w:val="00042EF0"/>
    <w:rsid w:val="000676AD"/>
    <w:rsid w:val="00090332"/>
    <w:rsid w:val="000C6FA5"/>
    <w:rsid w:val="000D253F"/>
    <w:rsid w:val="000E1828"/>
    <w:rsid w:val="001004DF"/>
    <w:rsid w:val="00102766"/>
    <w:rsid w:val="001123FF"/>
    <w:rsid w:val="00126609"/>
    <w:rsid w:val="00154419"/>
    <w:rsid w:val="00162BE9"/>
    <w:rsid w:val="00170DC9"/>
    <w:rsid w:val="001A584B"/>
    <w:rsid w:val="001B4593"/>
    <w:rsid w:val="001D3D24"/>
    <w:rsid w:val="001D5793"/>
    <w:rsid w:val="001D58EB"/>
    <w:rsid w:val="001E6529"/>
    <w:rsid w:val="0020016C"/>
    <w:rsid w:val="00215F80"/>
    <w:rsid w:val="00223160"/>
    <w:rsid w:val="00224A5F"/>
    <w:rsid w:val="00226CE5"/>
    <w:rsid w:val="002530ED"/>
    <w:rsid w:val="00254AD3"/>
    <w:rsid w:val="0029137D"/>
    <w:rsid w:val="002A65DC"/>
    <w:rsid w:val="003046A8"/>
    <w:rsid w:val="00313F7E"/>
    <w:rsid w:val="00335D55"/>
    <w:rsid w:val="003B10DB"/>
    <w:rsid w:val="003C29AD"/>
    <w:rsid w:val="003E0FC0"/>
    <w:rsid w:val="0041499F"/>
    <w:rsid w:val="00436230"/>
    <w:rsid w:val="0044663E"/>
    <w:rsid w:val="0046343D"/>
    <w:rsid w:val="004859D2"/>
    <w:rsid w:val="00490E4F"/>
    <w:rsid w:val="00491497"/>
    <w:rsid w:val="00496D41"/>
    <w:rsid w:val="004F2F7E"/>
    <w:rsid w:val="00505A81"/>
    <w:rsid w:val="00514102"/>
    <w:rsid w:val="00516856"/>
    <w:rsid w:val="00534F5A"/>
    <w:rsid w:val="0055662F"/>
    <w:rsid w:val="00561A95"/>
    <w:rsid w:val="00597292"/>
    <w:rsid w:val="005A0CC5"/>
    <w:rsid w:val="005A6256"/>
    <w:rsid w:val="005B5A60"/>
    <w:rsid w:val="005F76D0"/>
    <w:rsid w:val="00607B1D"/>
    <w:rsid w:val="0061485A"/>
    <w:rsid w:val="00624770"/>
    <w:rsid w:val="00636597"/>
    <w:rsid w:val="00644B4B"/>
    <w:rsid w:val="00652A53"/>
    <w:rsid w:val="00665B87"/>
    <w:rsid w:val="00672C8F"/>
    <w:rsid w:val="006A3C2B"/>
    <w:rsid w:val="006C02A0"/>
    <w:rsid w:val="006C6D93"/>
    <w:rsid w:val="006D1DED"/>
    <w:rsid w:val="006F3BA7"/>
    <w:rsid w:val="006F6DB7"/>
    <w:rsid w:val="0070014D"/>
    <w:rsid w:val="00716647"/>
    <w:rsid w:val="0072547A"/>
    <w:rsid w:val="00730885"/>
    <w:rsid w:val="007363B4"/>
    <w:rsid w:val="00747C98"/>
    <w:rsid w:val="00755660"/>
    <w:rsid w:val="00774949"/>
    <w:rsid w:val="007C3BD9"/>
    <w:rsid w:val="00804F7C"/>
    <w:rsid w:val="00833601"/>
    <w:rsid w:val="0084727F"/>
    <w:rsid w:val="008474FB"/>
    <w:rsid w:val="008503C4"/>
    <w:rsid w:val="00854F75"/>
    <w:rsid w:val="00855024"/>
    <w:rsid w:val="00857B39"/>
    <w:rsid w:val="00861CDB"/>
    <w:rsid w:val="008766D4"/>
    <w:rsid w:val="008864B2"/>
    <w:rsid w:val="008C0555"/>
    <w:rsid w:val="008C16A5"/>
    <w:rsid w:val="00932727"/>
    <w:rsid w:val="00946F94"/>
    <w:rsid w:val="00950801"/>
    <w:rsid w:val="009523C0"/>
    <w:rsid w:val="0095553E"/>
    <w:rsid w:val="00965C79"/>
    <w:rsid w:val="009701FF"/>
    <w:rsid w:val="00985DB8"/>
    <w:rsid w:val="00985F44"/>
    <w:rsid w:val="009968F5"/>
    <w:rsid w:val="00996F1B"/>
    <w:rsid w:val="009C4456"/>
    <w:rsid w:val="009F176E"/>
    <w:rsid w:val="00A004C8"/>
    <w:rsid w:val="00A0187B"/>
    <w:rsid w:val="00A06151"/>
    <w:rsid w:val="00A22791"/>
    <w:rsid w:val="00A242A2"/>
    <w:rsid w:val="00A27D1B"/>
    <w:rsid w:val="00A5118F"/>
    <w:rsid w:val="00A62FB8"/>
    <w:rsid w:val="00A65E0F"/>
    <w:rsid w:val="00A77EBD"/>
    <w:rsid w:val="00A85F5F"/>
    <w:rsid w:val="00AA1BDB"/>
    <w:rsid w:val="00AC4FBC"/>
    <w:rsid w:val="00AC76EA"/>
    <w:rsid w:val="00AD1C7D"/>
    <w:rsid w:val="00AE19A9"/>
    <w:rsid w:val="00B070D0"/>
    <w:rsid w:val="00B51D18"/>
    <w:rsid w:val="00B57C9C"/>
    <w:rsid w:val="00B67520"/>
    <w:rsid w:val="00B67E14"/>
    <w:rsid w:val="00B70731"/>
    <w:rsid w:val="00B75CBE"/>
    <w:rsid w:val="00B826AA"/>
    <w:rsid w:val="00B87743"/>
    <w:rsid w:val="00B902BE"/>
    <w:rsid w:val="00B929E4"/>
    <w:rsid w:val="00B94F6D"/>
    <w:rsid w:val="00B976D4"/>
    <w:rsid w:val="00BA0480"/>
    <w:rsid w:val="00BB03BC"/>
    <w:rsid w:val="00C0496B"/>
    <w:rsid w:val="00C25625"/>
    <w:rsid w:val="00C31D4D"/>
    <w:rsid w:val="00C45782"/>
    <w:rsid w:val="00C73F5E"/>
    <w:rsid w:val="00C77500"/>
    <w:rsid w:val="00C814E8"/>
    <w:rsid w:val="00C95956"/>
    <w:rsid w:val="00CA34AB"/>
    <w:rsid w:val="00CA3D97"/>
    <w:rsid w:val="00CA5949"/>
    <w:rsid w:val="00CB665C"/>
    <w:rsid w:val="00CE1B4C"/>
    <w:rsid w:val="00CE3C18"/>
    <w:rsid w:val="00CE6AE5"/>
    <w:rsid w:val="00CF39F0"/>
    <w:rsid w:val="00CF54FB"/>
    <w:rsid w:val="00D33CD0"/>
    <w:rsid w:val="00D34F4F"/>
    <w:rsid w:val="00D350A8"/>
    <w:rsid w:val="00D45CF3"/>
    <w:rsid w:val="00D834E2"/>
    <w:rsid w:val="00D94519"/>
    <w:rsid w:val="00DC618C"/>
    <w:rsid w:val="00DE0B29"/>
    <w:rsid w:val="00DF0DBC"/>
    <w:rsid w:val="00E05ECB"/>
    <w:rsid w:val="00E065CD"/>
    <w:rsid w:val="00E16DF4"/>
    <w:rsid w:val="00E231C0"/>
    <w:rsid w:val="00E32C0C"/>
    <w:rsid w:val="00E34F2F"/>
    <w:rsid w:val="00E45E6D"/>
    <w:rsid w:val="00E52F74"/>
    <w:rsid w:val="00E60C57"/>
    <w:rsid w:val="00E65DFA"/>
    <w:rsid w:val="00E73344"/>
    <w:rsid w:val="00E94C31"/>
    <w:rsid w:val="00EC0371"/>
    <w:rsid w:val="00EC60D9"/>
    <w:rsid w:val="00F31716"/>
    <w:rsid w:val="00F4696D"/>
    <w:rsid w:val="00F46ACE"/>
    <w:rsid w:val="00F56B5C"/>
    <w:rsid w:val="00F57019"/>
    <w:rsid w:val="00F63843"/>
    <w:rsid w:val="00F64C78"/>
    <w:rsid w:val="00F83482"/>
    <w:rsid w:val="00FA2E99"/>
    <w:rsid w:val="00FC4A0A"/>
    <w:rsid w:val="00FE3881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6D6B9"/>
  <w15:chartTrackingRefBased/>
  <w15:docId w15:val="{336912C5-16C7-4258-B7D6-161366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DF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9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9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659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365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3659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365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659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6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3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3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3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65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65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365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3659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659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6597"/>
    <w:rPr>
      <w:sz w:val="20"/>
      <w:szCs w:val="20"/>
    </w:rPr>
  </w:style>
  <w:style w:type="paragraph" w:styleId="af2">
    <w:name w:val="No Spacing"/>
    <w:link w:val="af3"/>
    <w:uiPriority w:val="1"/>
    <w:qFormat/>
    <w:rsid w:val="00B94F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B94F6D"/>
    <w:rPr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B8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Hyperlink"/>
    <w:basedOn w:val="a0"/>
    <w:uiPriority w:val="99"/>
    <w:unhideWhenUsed/>
    <w:rsid w:val="00CE3C18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670D-5243-49F6-8E8C-DF2BC59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琬婷</dc:creator>
  <cp:keywords/>
  <dc:description/>
  <cp:lastModifiedBy>琬婷 陳</cp:lastModifiedBy>
  <cp:revision>5</cp:revision>
  <dcterms:created xsi:type="dcterms:W3CDTF">2026-05-13T07:24:00Z</dcterms:created>
  <dcterms:modified xsi:type="dcterms:W3CDTF">2026-05-26T07:45:00Z</dcterms:modified>
</cp:coreProperties>
</file>